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161B71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CD4065">
                <w:rPr>
                  <w:rStyle w:val="Style18"/>
                </w:rPr>
                <w:t>ZA PROVJERU KLJUČNIH VJEŠTINA OVLAŠĆENOG ISPITIVAČA ZA POLAGANJE VOZAČKOG ISPITA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40DE" w:rsidRPr="008B4D70" w:rsidRDefault="00161B71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B540DE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B540DE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B540DE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B540DE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40DE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B540DE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B540DE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40DE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B540DE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B540DE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B540DE" w:rsidRDefault="00B540D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B540DE" w:rsidRPr="008B4D70" w:rsidRDefault="00982A98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B540DE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B540DE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B540DE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B540DE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540DE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B540DE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B540DE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540DE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B540DE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B540DE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B540DE" w:rsidRDefault="00B540D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40DE" w:rsidRDefault="00B540DE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540DE" w:rsidRDefault="00B540D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B540DE" w:rsidRDefault="00B540DE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B540DE" w:rsidRDefault="00B540D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E715EA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490758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ascii="Arial Narrow" w:hAnsi="Arial Narrow" w:cs="Arial"/>
          <w:b/>
          <w:noProof/>
          <w:sz w:val="40"/>
          <w:szCs w:val="4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25510</wp:posOffset>
                </wp:positionH>
                <wp:positionV relativeFrom="paragraph">
                  <wp:posOffset>-5255895</wp:posOffset>
                </wp:positionV>
                <wp:extent cx="2305712" cy="2544417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712" cy="2544417"/>
                          <a:chOff x="0" y="0"/>
                          <a:chExt cx="2305712" cy="254441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3610" y="524786"/>
                            <a:ext cx="1493688" cy="1864733"/>
                            <a:chOff x="0" y="0"/>
                            <a:chExt cx="1527175" cy="186473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7175" cy="1136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875" y="1240398"/>
                              <a:ext cx="798714" cy="624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0DE" w:rsidRDefault="00B540D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0DE" w:rsidRDefault="00B540DE" w:rsidP="004907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8" style="position:absolute;margin-left:340.6pt;margin-top:-413.85pt;width:181.55pt;height:200.35pt;z-index:251664896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">
                <v:group id="Group 6" o:spid="_x0000_s1029" style="position:absolute;left:636;top:5247;width:14936;height:18648" coordsize="15271,18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15271;height:1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1" type="#_x0000_t75" style="position:absolute;left:3588;top:12403;width:7987;height:62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0LHFAAAA2gAAAA8AAABkcnMvZG93bnJldi54bWxEj0FLw0AUhO+C/2F5Qi+l3UQ0lLTbIi1C&#10;C3oweujxNfuaBLNvQ/a1if56VxA8DjPzDbPajK5VV+pD49lAOk9AEZfeNlwZ+Hh/ni1ABUG22Hom&#10;A18UYLO+vVlhbv3Ab3QtpFIRwiFHA7VIl2sdypochrnviKN39r1DibKvtO1xiHDX6vskybTDhuNC&#10;jR1tayo/i4szsDsVL+nr5XCU4ZzJwyGdfi+yqTGTu/FpCUpolP/wX3tvDTzC75V4A/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4dCxxQAAANoAAAAPAAAAAAAAAAAAAAAA&#10;AJ8CAABkcnMvZG93bnJldi54bWxQSwUGAAAAAAQABAD3AAAAkQMAAAAA&#10;">
                    <v:imagedata r:id="rId12" o:title=""/>
                    <v:path arrowok="t"/>
                  </v:shape>
                </v:group>
                <v:shape id="Text Box 2" o:spid="_x0000_s1032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540DE" w:rsidRDefault="00B540DE"/>
                    </w:txbxContent>
                  </v:textbox>
                </v:shape>
                <v:shape id="Text Box 2" o:spid="_x0000_s1033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540DE" w:rsidRDefault="00B540DE" w:rsidP="00490758"/>
                    </w:txbxContent>
                  </v:textbox>
                </v:shape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1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OPŠTE INFORMACIJE O K</w:t>
            </w:r>
            <w:r w:rsidR="00CD4065">
              <w:rPr>
                <w:rStyle w:val="Hyperlink"/>
                <w:noProof/>
              </w:rPr>
              <w:t>LJUČNIM MJEŠTINAM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61B7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 xml:space="preserve">STRUKTURA 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61B7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61B71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2" w:history="1">
            <w:r w:rsidR="0022447C" w:rsidRPr="00EE7046">
              <w:rPr>
                <w:rStyle w:val="Hyperlink"/>
                <w:noProof/>
              </w:rPr>
              <w:t>3.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B540DE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REGULISANJE I BEZBJEDNOST DRUMSKOG SAOBRAĆAJ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61B71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3" w:history="1">
            <w:r w:rsidR="0022447C" w:rsidRPr="00EE7046">
              <w:rPr>
                <w:rStyle w:val="Hyperlink"/>
                <w:noProof/>
              </w:rPr>
              <w:t>3.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B540DE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ORGANIZOVANJE I SPROVOĐENJE POLAGANJA VOZAČKOG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3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8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B540DE" w:rsidRPr="00B540DE" w:rsidRDefault="00161B71" w:rsidP="00B540D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4" w:history="1">
            <w:r w:rsidR="0022447C" w:rsidRPr="00EE7046">
              <w:rPr>
                <w:rStyle w:val="Hyperlink"/>
                <w:noProof/>
              </w:rPr>
              <w:t>3.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B540DE" w:rsidRPr="00B540DE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PRAVILA PONA</w:t>
            </w:r>
            <w:r w:rsidR="00B540DE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Š</w:t>
            </w:r>
            <w:r w:rsidR="00B540DE" w:rsidRPr="00B540DE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ANJA NA ISPITU</w:t>
            </w:r>
            <w:r w:rsidR="00B540DE" w:rsidRPr="00B540DE">
              <w:rPr>
                <w:rStyle w:val="Hyperlink"/>
                <w:rFonts w:asciiTheme="minorHAnsi" w:hAnsiTheme="minorHAnsi" w:cstheme="minorBidi"/>
                <w:noProof/>
                <w:color w:val="auto"/>
                <w:szCs w:val="22"/>
                <w:u w:val="none"/>
                <w:lang w:val="sr-Latn-ME" w:eastAsia="sr-Latn-ME"/>
              </w:rPr>
              <w:t xml:space="preserve"> 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4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11</w:t>
            </w:r>
            <w:r w:rsidR="0022447C">
              <w:rPr>
                <w:noProof/>
                <w:webHidden/>
              </w:rPr>
              <w:fldChar w:fldCharType="end"/>
            </w:r>
          </w:hyperlink>
          <w:hyperlink w:anchor="_Toc479078627" w:history="1"/>
          <w:hyperlink w:anchor="_Toc479078628" w:history="1"/>
        </w:p>
        <w:p w:rsidR="0022447C" w:rsidRDefault="00161B7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2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1" w:displacedByCustomXml="next"/>
      </w:sdtContent>
    </w:sdt>
    <w:bookmarkEnd w:id="2" w:displacedByCustomXml="prev"/>
    <w:p w:rsidR="00332C1E" w:rsidRPr="00332C1E" w:rsidRDefault="00161B71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CD4065">
        <w:rPr>
          <w:rStyle w:val="Style2"/>
          <w:rFonts w:eastAsia="Batang"/>
        </w:rPr>
        <w:t>KLJUČNIH VJEŠTINA ZA OVALŠĆENOG ISPITIVAČA ZA POLAGANJE VOZAČKOG ISPITA</w:t>
      </w:r>
    </w:p>
    <w:p w:rsidR="00332C1E" w:rsidRPr="001767B9" w:rsidRDefault="00161B71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161B71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161B71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161B71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CD4065">
        <w:rPr>
          <w:rStyle w:val="Style3"/>
          <w:rFonts w:eastAsia="Batang"/>
        </w:rPr>
        <w:t xml:space="preserve">3 </w:t>
      </w:r>
      <w:proofErr w:type="spellStart"/>
      <w:r w:rsidR="00CD4065">
        <w:rPr>
          <w:rStyle w:val="Style3"/>
          <w:rFonts w:eastAsia="Batang"/>
        </w:rPr>
        <w:t>kredita</w:t>
      </w:r>
      <w:proofErr w:type="spellEnd"/>
    </w:p>
    <w:p w:rsidR="00CD4065" w:rsidRDefault="00161B71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B540DE" w:rsidRPr="007A096B" w:rsidRDefault="00B540DE" w:rsidP="00B540DE">
      <w:pPr>
        <w:spacing w:before="120" w:after="120"/>
        <w:ind w:left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Za  Ovlašćenog ispitivača za polaganje vozačkog ispita za upravljanje motornim vozilom kategorije A (obuhvata kategorije AM, A1, A2 i A) ili kategorije B (obuhvata kategorije(B1 i B)</w:t>
      </w:r>
    </w:p>
    <w:p w:rsidR="00B540DE" w:rsidRPr="007A096B" w:rsidRDefault="00B540DE" w:rsidP="00B540DE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proofErr w:type="spellStart"/>
      <w:r w:rsidRPr="007A096B">
        <w:rPr>
          <w:rFonts w:ascii="Arial Narrow" w:eastAsia="Batang" w:hAnsi="Arial Narrow"/>
          <w:sz w:val="22"/>
        </w:rPr>
        <w:t>Kvalifikacij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nivo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obrazovanja</w:t>
      </w:r>
      <w:proofErr w:type="spellEnd"/>
      <w:r w:rsidRPr="007A096B">
        <w:rPr>
          <w:rFonts w:ascii="Arial Narrow" w:eastAsia="Batang" w:hAnsi="Arial Narrow"/>
          <w:sz w:val="22"/>
        </w:rPr>
        <w:t xml:space="preserve"> VII1</w:t>
      </w:r>
    </w:p>
    <w:p w:rsidR="00B540DE" w:rsidRPr="007A096B" w:rsidRDefault="00B540DE" w:rsidP="00B540DE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iše od 23 godine života i</w:t>
      </w:r>
    </w:p>
    <w:p w:rsidR="00B540DE" w:rsidRPr="007A096B" w:rsidRDefault="00B540DE" w:rsidP="00B540DE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ozačku dozvolu za upravljanje motornim vozilom odgovarajuće kategorije najmanje tri godine</w:t>
      </w:r>
    </w:p>
    <w:p w:rsidR="00B540DE" w:rsidRPr="007A096B" w:rsidRDefault="00B540DE" w:rsidP="00B540DE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</w:p>
    <w:p w:rsidR="00B540DE" w:rsidRPr="007A096B" w:rsidRDefault="00B540DE" w:rsidP="00B540DE">
      <w:pPr>
        <w:spacing w:before="120" w:after="120"/>
        <w:rPr>
          <w:rFonts w:ascii="Arial Narrow" w:hAnsi="Arial Narrow"/>
          <w:lang w:val="sr-Latn-CS" w:eastAsia="sl-SI"/>
        </w:rPr>
      </w:pPr>
      <w:r w:rsidRPr="007A096B">
        <w:rPr>
          <w:rFonts w:ascii="Arial Narrow" w:hAnsi="Arial Narrow"/>
          <w:lang w:val="sr-Latn-CS" w:eastAsia="sl-SI"/>
        </w:rPr>
        <w:t>Za Ovlašćenog ispitivača za polaganje vozačkog ispita za upravljanje motornim vozilom kategorije B+E, kategorije C (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 C1 i C)</w:t>
      </w:r>
      <w:r w:rsidRPr="007A096B">
        <w:rPr>
          <w:rFonts w:ascii="Arial Narrow" w:hAnsi="Arial Narrow"/>
          <w:lang w:val="sr-Latn-CS" w:eastAsia="sl-SI"/>
        </w:rPr>
        <w:t xml:space="preserve">, kategorije C+E ( 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 C+E i C1+E), kategorije</w:t>
      </w:r>
      <w:r w:rsidRPr="007A096B">
        <w:rPr>
          <w:rFonts w:ascii="Arial Narrow" w:hAnsi="Arial Narrow"/>
          <w:lang w:val="sr-Latn-CS" w:eastAsia="sl-SI"/>
        </w:rPr>
        <w:t xml:space="preserve"> D i kategorije D+E (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(D+E i D1+E)</w:t>
      </w:r>
    </w:p>
    <w:p w:rsidR="00B540DE" w:rsidRPr="007A096B" w:rsidRDefault="00B540DE" w:rsidP="00B540DE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Kvalifikacij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nivo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obrazovanja</w:t>
      </w:r>
      <w:proofErr w:type="spellEnd"/>
      <w:r w:rsidRPr="007A096B">
        <w:rPr>
          <w:rFonts w:ascii="Arial Narrow" w:eastAsia="Batang" w:hAnsi="Arial Narrow"/>
          <w:sz w:val="22"/>
        </w:rPr>
        <w:t xml:space="preserve"> VII1</w:t>
      </w:r>
    </w:p>
    <w:p w:rsidR="00B540DE" w:rsidRPr="007A096B" w:rsidRDefault="00B540DE" w:rsidP="00B540DE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ozačku dozvolu za upravljanje motornim vozilom odgovarajuće kategorije najmanje pet godina i</w:t>
      </w:r>
    </w:p>
    <w:p w:rsidR="00B540DE" w:rsidRPr="007A096B" w:rsidRDefault="00B540DE" w:rsidP="00B540DE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 xml:space="preserve">Najmanje 3 godine iskustva kao ispitivač za polaganje vozačkog ispita za upravljanje motornim vozilom kategorije B </w:t>
      </w:r>
    </w:p>
    <w:p w:rsidR="00B540DE" w:rsidRDefault="00B540DE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</w:p>
    <w:p w:rsidR="00913A52" w:rsidRPr="00512F4E" w:rsidRDefault="00161B71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proofErr w:type="spellStart"/>
      <w:r w:rsidR="00CD4065">
        <w:rPr>
          <w:rStyle w:val="Style3"/>
          <w:rFonts w:eastAsia="Batang"/>
        </w:rPr>
        <w:t>potvrda</w:t>
      </w:r>
      <w:proofErr w:type="spellEnd"/>
      <w:r w:rsidR="00CD4065">
        <w:rPr>
          <w:rStyle w:val="Style3"/>
          <w:rFonts w:eastAsia="Batang"/>
        </w:rPr>
        <w:t xml:space="preserve"> o </w:t>
      </w:r>
      <w:proofErr w:type="spellStart"/>
      <w:r w:rsidR="00CD4065">
        <w:rPr>
          <w:rStyle w:val="Style3"/>
          <w:rFonts w:eastAsia="Batang"/>
        </w:rPr>
        <w:t>stečenim</w:t>
      </w:r>
      <w:proofErr w:type="spellEnd"/>
      <w:r w:rsidR="00CD4065">
        <w:rPr>
          <w:rStyle w:val="Style3"/>
          <w:rFonts w:eastAsia="Batang"/>
        </w:rPr>
        <w:t xml:space="preserve"> </w:t>
      </w:r>
      <w:proofErr w:type="spellStart"/>
      <w:r w:rsidR="00CD4065">
        <w:rPr>
          <w:rStyle w:val="Style3"/>
          <w:rFonts w:eastAsia="Batang"/>
        </w:rPr>
        <w:t>ključnim</w:t>
      </w:r>
      <w:proofErr w:type="spellEnd"/>
      <w:r w:rsidR="00CD4065">
        <w:rPr>
          <w:rStyle w:val="Style3"/>
          <w:rFonts w:eastAsia="Batang"/>
        </w:rPr>
        <w:t xml:space="preserve"> </w:t>
      </w:r>
      <w:proofErr w:type="spellStart"/>
      <w:r w:rsidR="00CD4065">
        <w:rPr>
          <w:rStyle w:val="Style3"/>
          <w:rFonts w:eastAsia="Batang"/>
        </w:rPr>
        <w:t>vještinama</w:t>
      </w:r>
      <w:proofErr w:type="spellEnd"/>
    </w:p>
    <w:p w:rsidR="009E246B" w:rsidRPr="001767B9" w:rsidRDefault="00161B71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681591371"/>
          <w:placeholder>
            <w:docPart w:val="A608D30A856042AE82CD4C84F2B3A81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E246B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0118A" w:rsidRPr="000A6FA2" w:rsidRDefault="00161B71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1342513473"/>
          <w:placeholder>
            <w:docPart w:val="662ADBE970324A57839D47045EE25B9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E246B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3" w:name="_Toc474415124"/>
      <w:bookmarkStart w:id="4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3"/>
        </w:sdtContent>
      </w:sdt>
      <w:bookmarkEnd w:id="4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161B71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E50DEB7106E04BD1B5D32F236F8098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CD4065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proofErr w:type="spellStart"/>
            <w:r>
              <w:rPr>
                <w:rStyle w:val="Style3"/>
                <w:rFonts w:eastAsia="Batang"/>
              </w:rPr>
              <w:t>Regulisanje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Bezbjednost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drumskog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saobraćaja</w:t>
            </w:r>
            <w:proofErr w:type="spellEnd"/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CD4065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CD4065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4</w:t>
            </w:r>
          </w:p>
        </w:tc>
      </w:tr>
      <w:tr w:rsidR="00332C1E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0B4CCC" w:rsidRDefault="00161B71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C3A24617DF5F4A1696F4CBE0378DDD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CD4065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Style w:val="Style3"/>
                <w:rFonts w:eastAsia="Batang"/>
              </w:rPr>
              <w:t>Organizovanje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sprovođenje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polaganja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vozačkog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spita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CD4065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CD4065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6</w:t>
            </w:r>
          </w:p>
        </w:tc>
      </w:tr>
      <w:tr w:rsidR="00332C1E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512F4E" w:rsidRDefault="00161B71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B0885335A0504CBC9BAAE2FF290B67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CD4065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proofErr w:type="spellStart"/>
            <w:r>
              <w:rPr>
                <w:rStyle w:val="Style3"/>
                <w:rFonts w:eastAsia="Batang"/>
              </w:rPr>
              <w:t>Pravila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ponašanja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na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spitu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CD4065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CD4065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4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CD4065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3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CD4065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4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5" w:name="_Toc474415125"/>
      <w:r>
        <w:rPr>
          <w:sz w:val="22"/>
          <w:szCs w:val="22"/>
        </w:rPr>
        <w:br w:type="page"/>
      </w:r>
    </w:p>
    <w:bookmarkStart w:id="6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5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6" w:displacedByCustomXml="prev"/>
    <w:p w:rsidR="00332C1E" w:rsidRPr="00EA6B2D" w:rsidRDefault="00CD4065" w:rsidP="00EA6B2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7" w:name="_Toc479078622"/>
      <w:r>
        <w:rPr>
          <w:rStyle w:val="Style15"/>
          <w:rFonts w:eastAsia="Calibri"/>
          <w:color w:val="000000" w:themeColor="text1"/>
        </w:rPr>
        <w:t>R</w:t>
      </w:r>
      <w:bookmarkEnd w:id="7"/>
      <w:r>
        <w:rPr>
          <w:rStyle w:val="Style15"/>
          <w:rFonts w:eastAsia="Calibri"/>
          <w:color w:val="000000" w:themeColor="text1"/>
        </w:rPr>
        <w:t>egulisanje i bezbjednost drumskog saobraćaja</w:t>
      </w:r>
    </w:p>
    <w:p w:rsidR="00332C1E" w:rsidRPr="000B4CCC" w:rsidRDefault="00161B71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CD4065">
        <w:rPr>
          <w:rStyle w:val="Style3"/>
          <w:rFonts w:eastAsia="Batang"/>
        </w:rPr>
        <w:t>4</w:t>
      </w:r>
    </w:p>
    <w:p w:rsidR="00332C1E" w:rsidRPr="000B4CCC" w:rsidRDefault="00161B71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CD4065">
        <w:rPr>
          <w:rStyle w:val="Style3"/>
          <w:rFonts w:eastAsia="Batang"/>
        </w:rPr>
        <w:t>1</w:t>
      </w:r>
    </w:p>
    <w:p w:rsidR="00CD4065" w:rsidRDefault="00161B71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704B27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704B27" w:rsidRPr="007A096B" w:rsidRDefault="00704B27" w:rsidP="00704B27">
      <w:pPr>
        <w:spacing w:before="120" w:after="120"/>
        <w:ind w:left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Za  Ovlašćenog ispitivača za polaganje vozačkog ispita za upravljanje motornim vozilom kategorije A (obuhvata kategorije AM, A1, A2 i A) ili kategorije B (obuhvata kategorije(B1 i B)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proofErr w:type="spellStart"/>
      <w:r w:rsidRPr="007A096B">
        <w:rPr>
          <w:rFonts w:ascii="Arial Narrow" w:eastAsia="Batang" w:hAnsi="Arial Narrow"/>
          <w:sz w:val="22"/>
        </w:rPr>
        <w:t>Kvalifikacij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nivo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obrazovanja</w:t>
      </w:r>
      <w:proofErr w:type="spellEnd"/>
      <w:r w:rsidRPr="007A096B">
        <w:rPr>
          <w:rFonts w:ascii="Arial Narrow" w:eastAsia="Batang" w:hAnsi="Arial Narrow"/>
          <w:sz w:val="22"/>
        </w:rPr>
        <w:t xml:space="preserve"> VII1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iše od 23 godine života i</w:t>
      </w:r>
    </w:p>
    <w:p w:rsidR="00704B27" w:rsidRPr="00704B27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ozačku dozvolu za upravljanje motornim vozilom odgovarajuće kategorije najmanje tri godine</w:t>
      </w:r>
    </w:p>
    <w:p w:rsidR="00704B27" w:rsidRPr="007A096B" w:rsidRDefault="00704B27" w:rsidP="00704B27">
      <w:pPr>
        <w:spacing w:before="120" w:after="120"/>
        <w:rPr>
          <w:rFonts w:ascii="Arial Narrow" w:hAnsi="Arial Narrow"/>
          <w:lang w:val="sr-Latn-CS" w:eastAsia="sl-SI"/>
        </w:rPr>
      </w:pPr>
      <w:r w:rsidRPr="007A096B">
        <w:rPr>
          <w:rFonts w:ascii="Arial Narrow" w:hAnsi="Arial Narrow"/>
          <w:lang w:val="sr-Latn-CS" w:eastAsia="sl-SI"/>
        </w:rPr>
        <w:t>Za Ovlašćenog ispitivača za polaganje vozačkog ispita za upravljanje motornim vozilom kategorije B+E, kategorije C (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 C1 i C)</w:t>
      </w:r>
      <w:r w:rsidRPr="007A096B">
        <w:rPr>
          <w:rFonts w:ascii="Arial Narrow" w:hAnsi="Arial Narrow"/>
          <w:lang w:val="sr-Latn-CS" w:eastAsia="sl-SI"/>
        </w:rPr>
        <w:t xml:space="preserve">, kategorije C+E ( 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 C+E i C1+E), kategorije</w:t>
      </w:r>
      <w:r w:rsidRPr="007A096B">
        <w:rPr>
          <w:rFonts w:ascii="Arial Narrow" w:hAnsi="Arial Narrow"/>
          <w:lang w:val="sr-Latn-CS" w:eastAsia="sl-SI"/>
        </w:rPr>
        <w:t xml:space="preserve"> D i kategorije D+E (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(D+E i D1+E)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Kvalifikacij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nivo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obrazovanja</w:t>
      </w:r>
      <w:proofErr w:type="spellEnd"/>
      <w:r w:rsidRPr="007A096B">
        <w:rPr>
          <w:rFonts w:ascii="Arial Narrow" w:eastAsia="Batang" w:hAnsi="Arial Narrow"/>
          <w:sz w:val="22"/>
        </w:rPr>
        <w:t xml:space="preserve"> VII1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ozačku dozvolu za upravljanje motornim vozilom odgovarajuće kategorije najmanje pet godina i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 xml:space="preserve">Najmanje 3 godine iskustva kao ispitivač za polaganje vozačkog ispita za upravljanje motornim vozilom kategorije B </w:t>
      </w:r>
    </w:p>
    <w:p w:rsidR="00704B27" w:rsidRDefault="00704B2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371"/>
        <w:gridCol w:w="483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2F04B5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37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83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B4298" w:rsidTr="002F04B5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7B4298" w:rsidRDefault="00CD4065" w:rsidP="007B429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bookmarkStart w:id="8" w:name="_Hlk139872824"/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8"/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negativne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društvene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pojave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saobraćaju</w:t>
            </w:r>
            <w:proofErr w:type="spellEnd"/>
          </w:p>
          <w:p w:rsidR="00E21000" w:rsidRDefault="00E21000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E21000" w:rsidRDefault="00E21000" w:rsidP="00E2100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%</w:t>
            </w:r>
          </w:p>
          <w:p w:rsidR="00E21000" w:rsidRPr="007139A3" w:rsidRDefault="00E21000" w:rsidP="00E2100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E21000" w:rsidRDefault="00E21000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7B4298" w:rsidRPr="002F04B5" w:rsidRDefault="00CD4065" w:rsidP="007B42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značaj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bezbjednost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drumskog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kao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naučne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discipline</w:t>
            </w:r>
          </w:p>
        </w:tc>
        <w:tc>
          <w:tcPr>
            <w:tcW w:w="371" w:type="dxa"/>
            <w:tcBorders>
              <w:top w:val="single" w:sz="18" w:space="0" w:color="C00000"/>
            </w:tcBorders>
            <w:vAlign w:val="center"/>
          </w:tcPr>
          <w:p w:rsidR="007B4298" w:rsidRPr="00380B3D" w:rsidRDefault="00CD406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tcBorders>
              <w:top w:val="single" w:sz="18" w:space="0" w:color="C00000"/>
            </w:tcBorders>
            <w:vAlign w:val="center"/>
          </w:tcPr>
          <w:p w:rsidR="007B4298" w:rsidRPr="00380B3D" w:rsidRDefault="00CD406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D406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D4065" w:rsidRDefault="00CD4065" w:rsidP="00CD406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CD4065" w:rsidRPr="002F04B5" w:rsidRDefault="00CD4065" w:rsidP="00CD406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2F04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piše </w:t>
            </w:r>
            <w:r w:rsidRPr="002F04B5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negativne društvene pojave</w:t>
            </w:r>
            <w:r w:rsidRPr="002F04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drumskom saobraćaju</w:t>
            </w:r>
          </w:p>
        </w:tc>
        <w:tc>
          <w:tcPr>
            <w:tcW w:w="371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D406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D4065" w:rsidRDefault="00CD4065" w:rsidP="00CD406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CD4065" w:rsidRPr="002F04B5" w:rsidRDefault="00CD4065" w:rsidP="00CD406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pokazatelje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ugroženost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ugrožene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kategorije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drumskom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saobraćaju</w:t>
            </w:r>
            <w:proofErr w:type="spellEnd"/>
          </w:p>
        </w:tc>
        <w:tc>
          <w:tcPr>
            <w:tcW w:w="371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D406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D4065" w:rsidRDefault="00CD4065" w:rsidP="00CD406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CD4065" w:rsidRPr="002F04B5" w:rsidRDefault="00CD4065" w:rsidP="00CD406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2F04B5">
              <w:rPr>
                <w:rFonts w:ascii="Arial Narrow" w:hAnsi="Arial Narrow"/>
                <w:sz w:val="22"/>
                <w:szCs w:val="22"/>
                <w:lang w:val="sr-Latn-CS"/>
              </w:rPr>
              <w:t>Pojasni saobraćajne nezgode i njene posljedice po društvo</w:t>
            </w:r>
          </w:p>
        </w:tc>
        <w:tc>
          <w:tcPr>
            <w:tcW w:w="371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D406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D4065" w:rsidRDefault="00CD4065" w:rsidP="00CD406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CD4065" w:rsidRPr="002F04B5" w:rsidRDefault="00CD4065" w:rsidP="00CD406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razliku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između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uzroka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grešaka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kod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nastanka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saobraćajnih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nezgoda</w:t>
            </w:r>
            <w:proofErr w:type="spellEnd"/>
          </w:p>
          <w:p w:rsidR="00CD4065" w:rsidRPr="002F04B5" w:rsidRDefault="00CD4065" w:rsidP="00CD406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način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određivanja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stepena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bezbjednost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drumskom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saobraćaju</w:t>
            </w:r>
            <w:proofErr w:type="spellEnd"/>
          </w:p>
        </w:tc>
        <w:tc>
          <w:tcPr>
            <w:tcW w:w="371" w:type="dxa"/>
            <w:vAlign w:val="center"/>
          </w:tcPr>
          <w:p w:rsidR="00CD4065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Pr="00380B3D" w:rsidRDefault="002F04B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CD4065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Pr="00380B3D" w:rsidRDefault="002F04B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D4065" w:rsidRPr="00380B3D" w:rsidRDefault="00CD4065" w:rsidP="00CD406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Objasni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faktore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bezbjednosti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drumskog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</w:p>
          <w:p w:rsidR="00E21000" w:rsidRDefault="00E21000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E21000" w:rsidRDefault="00E21000" w:rsidP="00E2100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%</w:t>
            </w:r>
          </w:p>
          <w:p w:rsidR="00E21000" w:rsidRPr="007139A3" w:rsidRDefault="00E21000" w:rsidP="00E2100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E21000" w:rsidRDefault="00E21000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2F04B5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2F04B5">
              <w:rPr>
                <w:rFonts w:ascii="Arial Narrow" w:hAnsi="Arial Narrow"/>
              </w:rPr>
              <w:t>Navede</w:t>
            </w:r>
            <w:proofErr w:type="spellEnd"/>
            <w:r w:rsidRPr="002F04B5">
              <w:rPr>
                <w:rFonts w:ascii="Arial Narrow" w:hAnsi="Arial Narrow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</w:rPr>
              <w:t>faktore</w:t>
            </w:r>
            <w:proofErr w:type="spellEnd"/>
            <w:r w:rsidRPr="002F04B5">
              <w:rPr>
                <w:rFonts w:ascii="Arial Narrow" w:hAnsi="Arial Narrow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</w:rPr>
              <w:t>bezbjednosti</w:t>
            </w:r>
            <w:proofErr w:type="spellEnd"/>
            <w:r w:rsidRPr="002F04B5">
              <w:rPr>
                <w:rFonts w:ascii="Arial Narrow" w:hAnsi="Arial Narrow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</w:rPr>
              <w:t>drumskog</w:t>
            </w:r>
            <w:proofErr w:type="spellEnd"/>
            <w:r w:rsidRPr="002F04B5">
              <w:rPr>
                <w:rFonts w:ascii="Arial Narrow" w:hAnsi="Arial Narrow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</w:rPr>
              <w:t>saobraćaja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2F04B5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uticaj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bCs/>
                <w:sz w:val="22"/>
                <w:szCs w:val="22"/>
              </w:rPr>
              <w:t>rizičnih</w:t>
            </w:r>
            <w:proofErr w:type="spellEnd"/>
            <w:r w:rsidRPr="002F04B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bCs/>
                <w:sz w:val="22"/>
                <w:szCs w:val="22"/>
              </w:rPr>
              <w:t>ponašanja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čovjeka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bezbjednost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2F04B5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Opiše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objektivne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faktore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bezbjednost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drumskog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2F04B5" w:rsidRDefault="002F04B5" w:rsidP="002F04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F04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Pr="002F04B5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elemente aktivne bezbjednosti vozila</w:t>
            </w:r>
            <w:r w:rsidRPr="002F04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:rsidR="002F04B5" w:rsidRPr="002F04B5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2F04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Pr="002F04B5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elemente pasivne bezbjednosti vozila</w:t>
            </w:r>
          </w:p>
        </w:tc>
        <w:tc>
          <w:tcPr>
            <w:tcW w:w="371" w:type="dxa"/>
            <w:vAlign w:val="center"/>
          </w:tcPr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2F04B5" w:rsidRDefault="002F04B5" w:rsidP="002F04B5">
            <w:pPr>
              <w:spacing w:before="120" w:after="120"/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</w:pPr>
            <w:r w:rsidRPr="002F04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Pr="002F04B5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elemente aktivne bezbjednosti puta</w:t>
            </w:r>
          </w:p>
          <w:p w:rsidR="002F04B5" w:rsidRPr="002F04B5" w:rsidRDefault="002F04B5" w:rsidP="002F04B5">
            <w:pPr>
              <w:spacing w:before="120" w:after="120"/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</w:pPr>
            <w:r w:rsidRPr="002F04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Pr="002F04B5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elemente pasivne bezbjednosti puta</w:t>
            </w:r>
          </w:p>
          <w:p w:rsidR="002F04B5" w:rsidRPr="002F04B5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društvene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prirodne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faktore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bezbjednosti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drumskog</w:t>
            </w:r>
            <w:proofErr w:type="spellEnd"/>
            <w:r w:rsidRPr="002F04B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4B5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F04B5" w:rsidRDefault="002F04B5" w:rsidP="002F04B5">
            <w:pPr>
              <w:spacing w:after="160" w:line="259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pravila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bezbjednosti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drumskog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804E7">
              <w:rPr>
                <w:rFonts w:ascii="Arial Narrow" w:hAnsi="Arial Narrow"/>
                <w:sz w:val="22"/>
                <w:szCs w:val="22"/>
              </w:rPr>
              <w:t>putevima</w:t>
            </w:r>
            <w:proofErr w:type="spellEnd"/>
          </w:p>
          <w:p w:rsidR="00E21000" w:rsidRDefault="00E21000" w:rsidP="002F04B5">
            <w:pPr>
              <w:spacing w:after="160" w:line="259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E21000" w:rsidRDefault="00E21000" w:rsidP="00E2100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5023C9">
              <w:rPr>
                <w:rFonts w:ascii="Arial Narrow" w:eastAsia="Batang" w:hAnsi="Arial Narrow"/>
                <w:sz w:val="22"/>
                <w:lang w:val="sr-Latn-CS"/>
              </w:rPr>
              <w:t>4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E21000" w:rsidRPr="007139A3" w:rsidRDefault="00E21000" w:rsidP="00E2100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E21000" w:rsidRPr="00C804E7" w:rsidRDefault="00E21000" w:rsidP="002F04B5">
            <w:pPr>
              <w:spacing w:after="160" w:line="259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E21000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ravilno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izvođenj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radnj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vozilom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saobraćaju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E21000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Naved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najveć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dozvoljen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brzin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vozil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ojedin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kriterijum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ograničenj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brzin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vozila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E21000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ravil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raskrsnic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različit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način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bCs/>
                <w:sz w:val="22"/>
                <w:szCs w:val="22"/>
              </w:rPr>
              <w:t>regulisanja</w:t>
            </w:r>
            <w:proofErr w:type="spellEnd"/>
            <w:r w:rsidRPr="00E2100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E21000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ravil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ješačkog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E21000" w:rsidRDefault="002F04B5" w:rsidP="002F04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210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nje vozača na prelazu puta preko željezničke i tramvajske pruge</w:t>
            </w:r>
          </w:p>
          <w:p w:rsidR="002F04B5" w:rsidRPr="00E21000" w:rsidRDefault="002F04B5" w:rsidP="002F04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2F04B5" w:rsidRPr="00E21000" w:rsidRDefault="002F04B5" w:rsidP="002F04B5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 w:rsidRPr="00E21000">
              <w:rPr>
                <w:rFonts w:ascii="Arial Narrow" w:hAnsi="Arial Narrow"/>
              </w:rPr>
              <w:t>Opiše</w:t>
            </w:r>
            <w:proofErr w:type="spellEnd"/>
            <w:r w:rsidRPr="00E21000">
              <w:rPr>
                <w:rFonts w:ascii="Arial Narrow" w:hAnsi="Arial Narrow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</w:rPr>
              <w:t>pravila</w:t>
            </w:r>
            <w:proofErr w:type="spellEnd"/>
            <w:r w:rsidRPr="00E21000">
              <w:rPr>
                <w:rFonts w:ascii="Arial Narrow" w:hAnsi="Arial Narrow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</w:rPr>
              <w:t>saobraćaj</w:t>
            </w:r>
            <w:proofErr w:type="spellEnd"/>
            <w:r w:rsidRPr="00E21000">
              <w:rPr>
                <w:rFonts w:ascii="Arial Narrow" w:hAnsi="Arial Narrow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</w:rPr>
              <w:t>na</w:t>
            </w:r>
            <w:proofErr w:type="spellEnd"/>
            <w:r w:rsidRPr="00E21000">
              <w:rPr>
                <w:rFonts w:ascii="Arial Narrow" w:hAnsi="Arial Narrow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</w:rPr>
              <w:t>autoputu</w:t>
            </w:r>
            <w:proofErr w:type="spellEnd"/>
            <w:r w:rsidRPr="00E21000">
              <w:rPr>
                <w:rFonts w:ascii="Arial Narrow" w:hAnsi="Arial Narrow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</w:rPr>
              <w:t>i</w:t>
            </w:r>
            <w:proofErr w:type="spellEnd"/>
            <w:r w:rsidRPr="00E21000">
              <w:rPr>
                <w:rFonts w:ascii="Arial Narrow" w:hAnsi="Arial Narrow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</w:rPr>
              <w:t>brzoj</w:t>
            </w:r>
            <w:proofErr w:type="spellEnd"/>
            <w:r w:rsidRPr="00E21000">
              <w:rPr>
                <w:rFonts w:ascii="Arial Narrow" w:hAnsi="Arial Narrow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</w:rPr>
              <w:t>saobraćajnici</w:t>
            </w:r>
            <w:proofErr w:type="spellEnd"/>
          </w:p>
          <w:p w:rsidR="002F04B5" w:rsidRPr="00E21000" w:rsidRDefault="002F04B5" w:rsidP="002F04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2F04B5" w:rsidRPr="00E21000" w:rsidRDefault="002F04B5" w:rsidP="002F04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210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opise vezane za prevoz lica i tereta vozilima</w:t>
            </w:r>
          </w:p>
          <w:p w:rsidR="002F04B5" w:rsidRPr="00E21000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371" w:type="dxa"/>
            <w:vAlign w:val="center"/>
          </w:tcPr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</w:t>
            </w:r>
            <w:proofErr w:type="spellEnd"/>
            <w:r w:rsidRPr="00C804E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804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čine regulisanja saobraćaja</w:t>
            </w:r>
          </w:p>
          <w:p w:rsidR="00E21000" w:rsidRDefault="00E21000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E21000" w:rsidRDefault="00E21000" w:rsidP="00E2100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5023C9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E21000" w:rsidRPr="007139A3" w:rsidRDefault="00E21000" w:rsidP="00E2100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E21000" w:rsidRDefault="00E21000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E21000" w:rsidRDefault="00E21000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E21000" w:rsidRDefault="00E21000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E21000" w:rsidRPr="007139A3" w:rsidRDefault="00E21000" w:rsidP="00E2100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</w:p>
          <w:p w:rsidR="00E21000" w:rsidRDefault="00E21000" w:rsidP="00E2100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</w:p>
          <w:p w:rsidR="00E21000" w:rsidRPr="007139A3" w:rsidRDefault="00E21000" w:rsidP="00E2100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</w:p>
          <w:p w:rsidR="00E21000" w:rsidRDefault="00E21000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E21000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otrebu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regulisanj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drumskog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E21000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bCs/>
                <w:sz w:val="22"/>
                <w:szCs w:val="22"/>
              </w:rPr>
              <w:t>načine</w:t>
            </w:r>
            <w:proofErr w:type="spellEnd"/>
            <w:r w:rsidRPr="00E2100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bCs/>
                <w:sz w:val="22"/>
                <w:szCs w:val="22"/>
              </w:rPr>
              <w:t>regulisanj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drumskog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E21000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konfliktn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tačk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raskrsnici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E21000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način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uređenj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rostora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ispred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raskrsnic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kanalisanje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saobraćajnih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tokova</w:t>
            </w:r>
            <w:proofErr w:type="spellEnd"/>
          </w:p>
        </w:tc>
        <w:tc>
          <w:tcPr>
            <w:tcW w:w="371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3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2F04B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F04B5" w:rsidRPr="00E21000" w:rsidRDefault="002F04B5" w:rsidP="002F04B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</w:t>
            </w:r>
            <w:r w:rsidR="00E21000" w:rsidRPr="00E21000">
              <w:rPr>
                <w:rFonts w:ascii="Arial Narrow" w:hAnsi="Arial Narrow"/>
                <w:sz w:val="22"/>
                <w:szCs w:val="22"/>
              </w:rPr>
              <w:t>o</w:t>
            </w:r>
            <w:r w:rsidRPr="00E21000">
              <w:rPr>
                <w:rFonts w:ascii="Arial Narrow" w:hAnsi="Arial Narrow"/>
                <w:sz w:val="22"/>
                <w:szCs w:val="22"/>
              </w:rPr>
              <w:t>jasn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bCs/>
                <w:sz w:val="22"/>
                <w:szCs w:val="22"/>
              </w:rPr>
              <w:t>horizontalne</w:t>
            </w:r>
            <w:proofErr w:type="spellEnd"/>
            <w:r w:rsidRPr="00E2100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bCs/>
                <w:sz w:val="22"/>
                <w:szCs w:val="22"/>
              </w:rPr>
              <w:t>signalizacije</w:t>
            </w:r>
            <w:proofErr w:type="spellEnd"/>
          </w:p>
          <w:p w:rsidR="00E21000" w:rsidRDefault="00E21000" w:rsidP="002F04B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E21000" w:rsidRPr="00E21000" w:rsidRDefault="00E21000" w:rsidP="002F04B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2F04B5" w:rsidRPr="00E21000" w:rsidRDefault="002F04B5" w:rsidP="002F04B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2F04B5" w:rsidRPr="00E21000" w:rsidRDefault="002F04B5" w:rsidP="002F04B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</w:t>
            </w:r>
            <w:r w:rsidR="00E21000" w:rsidRPr="00E21000">
              <w:rPr>
                <w:rFonts w:ascii="Arial Narrow" w:hAnsi="Arial Narrow"/>
                <w:sz w:val="22"/>
                <w:szCs w:val="22"/>
              </w:rPr>
              <w:t>o</w:t>
            </w:r>
            <w:r w:rsidRPr="00E21000">
              <w:rPr>
                <w:rFonts w:ascii="Arial Narrow" w:hAnsi="Arial Narrow"/>
                <w:sz w:val="22"/>
                <w:szCs w:val="22"/>
              </w:rPr>
              <w:t>jasn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bCs/>
                <w:sz w:val="22"/>
                <w:szCs w:val="22"/>
              </w:rPr>
              <w:t>vertikalne</w:t>
            </w:r>
            <w:proofErr w:type="spellEnd"/>
            <w:r w:rsidRPr="00E2100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bCs/>
                <w:sz w:val="22"/>
                <w:szCs w:val="22"/>
              </w:rPr>
              <w:t>signalizacije</w:t>
            </w:r>
            <w:proofErr w:type="spellEnd"/>
          </w:p>
          <w:p w:rsidR="002F04B5" w:rsidRDefault="002F04B5" w:rsidP="002F04B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E21000" w:rsidRPr="00E21000" w:rsidRDefault="00E21000" w:rsidP="002F04B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2F04B5" w:rsidRPr="00E21000" w:rsidRDefault="000603C7" w:rsidP="002F04B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ojasni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E21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bCs/>
                <w:sz w:val="22"/>
                <w:szCs w:val="22"/>
              </w:rPr>
              <w:t>svjetlosne</w:t>
            </w:r>
            <w:proofErr w:type="spellEnd"/>
            <w:r w:rsidRPr="00E2100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1000">
              <w:rPr>
                <w:rFonts w:ascii="Arial Narrow" w:hAnsi="Arial Narrow"/>
                <w:bCs/>
                <w:sz w:val="22"/>
                <w:szCs w:val="22"/>
              </w:rPr>
              <w:t>signalizacije</w:t>
            </w:r>
            <w:proofErr w:type="spellEnd"/>
          </w:p>
          <w:p w:rsidR="002F04B5" w:rsidRPr="00E21000" w:rsidRDefault="002F04B5" w:rsidP="002F04B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2F04B5" w:rsidRPr="00E21000" w:rsidRDefault="002F04B5" w:rsidP="002F04B5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2F04B5" w:rsidRPr="00E21000" w:rsidRDefault="002F04B5" w:rsidP="002F04B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371" w:type="dxa"/>
            <w:vAlign w:val="center"/>
          </w:tcPr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Default="000603C7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3" w:type="dxa"/>
            <w:vAlign w:val="center"/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+</w:t>
            </w:r>
          </w:p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Default="000603C7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04B5" w:rsidRPr="00380B3D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04B5" w:rsidRPr="00380B3D" w:rsidRDefault="002F04B5" w:rsidP="002F04B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04B5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F04B5" w:rsidRDefault="002F04B5" w:rsidP="002F04B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FD3C7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D3C70" w:rsidRPr="007D7DB9" w:rsidRDefault="00FD3C70" w:rsidP="00FD3C7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FD3C70" w:rsidRPr="007D7DB9" w:rsidRDefault="004D4D2D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 w:rsidR="00FD3C70"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isana provjera </w:t>
            </w:r>
            <w:r w:rsidR="00FD3C70"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="00FD3C70"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FD3C70"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="00FD3C70"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FD3C70" w:rsidRPr="007D7DB9" w:rsidRDefault="00FD3C70" w:rsidP="00FD3C7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dopunjavanja</w:t>
            </w:r>
          </w:p>
          <w:p w:rsidR="00FD3C70" w:rsidRDefault="00FD3C70" w:rsidP="00FD3C7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D3C70" w:rsidRPr="001E2436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FD3C70" w:rsidRDefault="00FD3C70" w:rsidP="00FD3C70">
            <w:pPr>
              <w:spacing w:before="100" w:after="100"/>
              <w:rPr>
                <w:rFonts w:ascii="Arial Narrow" w:eastAsia="Batang" w:hAnsi="Arial Narrow"/>
                <w:sz w:val="22"/>
                <w:lang w:val="sr-Latn-ME"/>
              </w:rPr>
            </w:pPr>
          </w:p>
          <w:p w:rsidR="00FD3C70" w:rsidRPr="00BF6467" w:rsidRDefault="00FD3C70" w:rsidP="00FD3C7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D3C70" w:rsidRPr="00CE0FFC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FD3C70" w:rsidRDefault="00FD3C70" w:rsidP="00FD3C70">
            <w:pPr>
              <w:numPr>
                <w:ilvl w:val="1"/>
                <w:numId w:val="17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FD3C70" w:rsidRDefault="00FD3C70" w:rsidP="00FD3C70">
            <w:pPr>
              <w:numPr>
                <w:ilvl w:val="1"/>
                <w:numId w:val="17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FD3C70" w:rsidRDefault="00FD3C70" w:rsidP="00FD3C70">
            <w:pPr>
              <w:numPr>
                <w:ilvl w:val="1"/>
                <w:numId w:val="17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FD3C70" w:rsidRPr="00BF6467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FD3C70" w:rsidRPr="00D75A72" w:rsidRDefault="00FD3C70" w:rsidP="00FD3C7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FD3C70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FD3C7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FD3C7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D3C70" w:rsidRPr="004E5CBD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FD3C70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% od ukupnog broja bodova</w:t>
            </w:r>
          </w:p>
        </w:tc>
      </w:tr>
      <w:tr w:rsidR="00FD3C7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FD3C7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C4D75" w:rsidRPr="00744BB6" w:rsidRDefault="001C4D75" w:rsidP="001C4D7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Predmet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značaj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nauke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o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bezbjednosti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drumskog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saobraćaja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C4D75" w:rsidRPr="00744BB6" w:rsidRDefault="001C4D75" w:rsidP="001C4D7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Negativne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društvene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pojave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drumskom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saobraćaju</w:t>
            </w:r>
            <w:proofErr w:type="spellEnd"/>
          </w:p>
          <w:p w:rsidR="00FD3C70" w:rsidRPr="001C4D75" w:rsidRDefault="001C4D75" w:rsidP="001C4D7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Ugroženost</w:t>
            </w:r>
            <w:proofErr w:type="spellEnd"/>
            <w:r w:rsidRPr="00744BB6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744BB6">
              <w:rPr>
                <w:rFonts w:ascii="Arial Narrow" w:hAnsi="Arial Narrow"/>
                <w:sz w:val="22"/>
                <w:szCs w:val="22"/>
              </w:rPr>
              <w:t>saobraćaju</w:t>
            </w:r>
            <w:proofErr w:type="spellEnd"/>
          </w:p>
          <w:p w:rsidR="001C4D75" w:rsidRDefault="001C4D75" w:rsidP="001C4D7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ME"/>
              </w:rPr>
            </w:pPr>
            <w:proofErr w:type="spellStart"/>
            <w:r>
              <w:rPr>
                <w:rFonts w:ascii="Arial Narrow" w:hAnsi="Arial Narrow"/>
              </w:rPr>
              <w:t>Objektiv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akto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zbjed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obraćaja</w:t>
            </w:r>
            <w:proofErr w:type="spellEnd"/>
          </w:p>
          <w:p w:rsidR="001C4D75" w:rsidRPr="001C4D75" w:rsidRDefault="001C4D75" w:rsidP="001C4D7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rFonts w:ascii="Arial Narrow" w:hAnsi="Arial Narrow"/>
              </w:rPr>
              <w:t>Subjektiv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akto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zbjed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obraćaja</w:t>
            </w:r>
            <w:proofErr w:type="spellEnd"/>
          </w:p>
          <w:p w:rsidR="001C4D75" w:rsidRDefault="001C4D75" w:rsidP="001C4D7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šta pravila saobraćaja na putu</w:t>
            </w:r>
          </w:p>
          <w:p w:rsidR="001C4D75" w:rsidRDefault="001C4D75" w:rsidP="001C4D7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proofErr w:type="spellStart"/>
            <w:r w:rsidRPr="001C4D75">
              <w:rPr>
                <w:rFonts w:ascii="Arial Narrow" w:hAnsi="Arial Narrow"/>
              </w:rPr>
              <w:t>Uvod</w:t>
            </w:r>
            <w:proofErr w:type="spellEnd"/>
            <w:r w:rsidRPr="001C4D75">
              <w:rPr>
                <w:rFonts w:ascii="Arial Narrow" w:hAnsi="Arial Narrow"/>
              </w:rPr>
              <w:t xml:space="preserve"> u </w:t>
            </w:r>
            <w:proofErr w:type="spellStart"/>
            <w:r w:rsidRPr="001C4D75">
              <w:rPr>
                <w:rFonts w:ascii="Arial Narrow" w:hAnsi="Arial Narrow"/>
              </w:rPr>
              <w:t>regulisanje</w:t>
            </w:r>
            <w:proofErr w:type="spellEnd"/>
            <w:r w:rsidRPr="001C4D75">
              <w:rPr>
                <w:rFonts w:ascii="Arial Narrow" w:hAnsi="Arial Narrow"/>
              </w:rPr>
              <w:t xml:space="preserve"> </w:t>
            </w:r>
            <w:proofErr w:type="spellStart"/>
            <w:r w:rsidRPr="001C4D75">
              <w:rPr>
                <w:rFonts w:ascii="Arial Narrow" w:hAnsi="Arial Narrow"/>
              </w:rPr>
              <w:t>saobraćaja</w:t>
            </w:r>
            <w:proofErr w:type="spellEnd"/>
          </w:p>
          <w:p w:rsidR="001C4D75" w:rsidRDefault="001C4D75" w:rsidP="001C4D7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proofErr w:type="spellStart"/>
            <w:r w:rsidRPr="001C4D75">
              <w:rPr>
                <w:rFonts w:ascii="Arial Narrow" w:hAnsi="Arial Narrow"/>
              </w:rPr>
              <w:t>Raskrsnice</w:t>
            </w:r>
            <w:proofErr w:type="spellEnd"/>
          </w:p>
          <w:p w:rsidR="001C4D75" w:rsidRPr="001C4D75" w:rsidRDefault="001C4D75" w:rsidP="001C4D7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proofErr w:type="spellStart"/>
            <w:r w:rsidRPr="001C4D75">
              <w:rPr>
                <w:rFonts w:ascii="Arial Narrow" w:hAnsi="Arial Narrow"/>
              </w:rPr>
              <w:t>Regulisanje</w:t>
            </w:r>
            <w:proofErr w:type="spellEnd"/>
            <w:r w:rsidRPr="001C4D75">
              <w:rPr>
                <w:rFonts w:ascii="Arial Narrow" w:hAnsi="Arial Narrow"/>
              </w:rPr>
              <w:t xml:space="preserve"> </w:t>
            </w:r>
            <w:proofErr w:type="spellStart"/>
            <w:r w:rsidRPr="001C4D75">
              <w:rPr>
                <w:rFonts w:ascii="Arial Narrow" w:hAnsi="Arial Narrow"/>
              </w:rPr>
              <w:t>saobraćaja</w:t>
            </w:r>
            <w:proofErr w:type="spellEnd"/>
            <w:r w:rsidRPr="001C4D75">
              <w:rPr>
                <w:rFonts w:ascii="Arial Narrow" w:hAnsi="Arial Narrow"/>
              </w:rPr>
              <w:t xml:space="preserve"> </w:t>
            </w:r>
            <w:proofErr w:type="spellStart"/>
            <w:r w:rsidRPr="001C4D75">
              <w:rPr>
                <w:rFonts w:ascii="Arial Narrow" w:hAnsi="Arial Narrow"/>
              </w:rPr>
              <w:t>horizontalnom</w:t>
            </w:r>
            <w:proofErr w:type="spellEnd"/>
            <w:r w:rsidRPr="001C4D75">
              <w:rPr>
                <w:rFonts w:ascii="Arial Narrow" w:hAnsi="Arial Narrow"/>
              </w:rPr>
              <w:t xml:space="preserve"> </w:t>
            </w:r>
            <w:proofErr w:type="spellStart"/>
            <w:r w:rsidRPr="001C4D75">
              <w:rPr>
                <w:rFonts w:ascii="Arial Narrow" w:hAnsi="Arial Narrow"/>
              </w:rPr>
              <w:t>i</w:t>
            </w:r>
            <w:proofErr w:type="spellEnd"/>
            <w:r w:rsidRPr="001C4D75">
              <w:rPr>
                <w:rFonts w:ascii="Arial Narrow" w:hAnsi="Arial Narrow"/>
              </w:rPr>
              <w:t xml:space="preserve"> </w:t>
            </w:r>
            <w:proofErr w:type="spellStart"/>
            <w:r w:rsidRPr="001C4D75">
              <w:rPr>
                <w:rFonts w:ascii="Arial Narrow" w:hAnsi="Arial Narrow"/>
              </w:rPr>
              <w:t>vertikalnom</w:t>
            </w:r>
            <w:proofErr w:type="spellEnd"/>
            <w:r w:rsidRPr="001C4D75">
              <w:rPr>
                <w:rFonts w:ascii="Arial Narrow" w:hAnsi="Arial Narrow"/>
              </w:rPr>
              <w:t xml:space="preserve"> </w:t>
            </w:r>
            <w:proofErr w:type="spellStart"/>
            <w:r w:rsidRPr="001C4D75">
              <w:rPr>
                <w:rFonts w:ascii="Arial Narrow" w:hAnsi="Arial Narrow"/>
              </w:rPr>
              <w:t>signalizacijom</w:t>
            </w:r>
            <w:proofErr w:type="spellEnd"/>
          </w:p>
          <w:p w:rsidR="001C4D75" w:rsidRPr="00CE5557" w:rsidRDefault="001C4D75" w:rsidP="001C4D7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rFonts w:ascii="Arial Narrow" w:hAnsi="Arial Narrow"/>
              </w:rPr>
              <w:t>Svjetlos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ignalizacija</w:t>
            </w:r>
            <w:proofErr w:type="spellEnd"/>
          </w:p>
        </w:tc>
      </w:tr>
      <w:tr w:rsidR="00FD3C7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FD3C7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D3C70" w:rsidRDefault="00161B71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30025135"/>
                <w:placeholder>
                  <w:docPart w:val="14AC2DD7EBF14029A9BD09F6381A5F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D3C7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FD3C7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FD3C7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 iz oblasti drumskog saobraćaja, najmanje 3 godine iskustva u nastavi</w:t>
            </w:r>
          </w:p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4D4D2D">
              <w:rPr>
                <w:rStyle w:val="Style3"/>
                <w:rFonts w:eastAsia="Batang"/>
              </w:rPr>
              <w:t>Učionica</w:t>
            </w:r>
            <w:proofErr w:type="spellEnd"/>
            <w:r w:rsidR="004D4D2D">
              <w:rPr>
                <w:rStyle w:val="Style3"/>
                <w:rFonts w:eastAsia="Batang"/>
              </w:rPr>
              <w:t xml:space="preserve"> za </w:t>
            </w:r>
            <w:proofErr w:type="spellStart"/>
            <w:r w:rsidR="004D4D2D">
              <w:rPr>
                <w:rStyle w:val="Style3"/>
                <w:rFonts w:eastAsia="Batang"/>
              </w:rPr>
              <w:t>teorijski</w:t>
            </w:r>
            <w:proofErr w:type="spellEnd"/>
            <w:r w:rsidR="004D4D2D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4D4D2D">
              <w:rPr>
                <w:rStyle w:val="Style3"/>
                <w:rFonts w:eastAsia="Batang"/>
              </w:rPr>
              <w:t>dio</w:t>
            </w:r>
            <w:proofErr w:type="spellEnd"/>
            <w:r w:rsidR="004D4D2D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4D4D2D">
              <w:rPr>
                <w:rStyle w:val="Style3"/>
                <w:rFonts w:eastAsia="Batang"/>
              </w:rPr>
              <w:t>ispita</w:t>
            </w:r>
            <w:proofErr w:type="spellEnd"/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528406721"/>
                <w:placeholder>
                  <w:docPart w:val="665C583B03434528B53DA5B9B3F3D9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74003884"/>
                <w:placeholder>
                  <w:docPart w:val="C831ACB8B0FD4906BBBC0C0241EA38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Pr="00A17996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bookmarkStart w:id="9" w:name="_Toc479078623"/>
      <w:r w:rsidR="000603C7">
        <w:rPr>
          <w:rStyle w:val="Style15"/>
          <w:rFonts w:eastAsia="Calibri"/>
          <w:color w:val="000000" w:themeColor="text1"/>
        </w:rPr>
        <w:lastRenderedPageBreak/>
        <w:t>O</w:t>
      </w:r>
      <w:bookmarkEnd w:id="9"/>
      <w:r w:rsidR="000603C7">
        <w:rPr>
          <w:rStyle w:val="Style15"/>
          <w:rFonts w:eastAsia="Calibri"/>
          <w:color w:val="000000" w:themeColor="text1"/>
        </w:rPr>
        <w:t>rganizovanje i sprovođenje polaganja vozačkog ispita</w:t>
      </w:r>
    </w:p>
    <w:p w:rsidR="00332C1E" w:rsidRPr="000B4CCC" w:rsidRDefault="00161B71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0603C7">
        <w:rPr>
          <w:rStyle w:val="Style3"/>
          <w:rFonts w:eastAsia="Batang"/>
        </w:rPr>
        <w:t>6</w:t>
      </w:r>
    </w:p>
    <w:p w:rsidR="00332C1E" w:rsidRPr="000B4CCC" w:rsidRDefault="00161B71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0603C7">
        <w:rPr>
          <w:rStyle w:val="Style3"/>
          <w:rFonts w:eastAsia="Batang"/>
        </w:rPr>
        <w:t>1</w:t>
      </w:r>
    </w:p>
    <w:p w:rsidR="00332C1E" w:rsidRDefault="00161B71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704B27" w:rsidRPr="007A096B" w:rsidRDefault="00704B27" w:rsidP="00704B27">
      <w:pPr>
        <w:spacing w:before="120" w:after="120"/>
        <w:ind w:left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Za  Ovlašćenog ispitivača za polaganje vozačkog ispita za upravljanje motornim vozilom kategorije A (obuhvata kategorije AM, A1, A2 i A) ili kategorije B (obuhvata kategorije(B1 i B)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proofErr w:type="spellStart"/>
      <w:r w:rsidRPr="007A096B">
        <w:rPr>
          <w:rFonts w:ascii="Arial Narrow" w:eastAsia="Batang" w:hAnsi="Arial Narrow"/>
          <w:sz w:val="22"/>
        </w:rPr>
        <w:t>Kvalifikacij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nivo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obrazovanja</w:t>
      </w:r>
      <w:proofErr w:type="spellEnd"/>
      <w:r w:rsidRPr="007A096B">
        <w:rPr>
          <w:rFonts w:ascii="Arial Narrow" w:eastAsia="Batang" w:hAnsi="Arial Narrow"/>
          <w:sz w:val="22"/>
        </w:rPr>
        <w:t xml:space="preserve"> VII1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iše od 23 godine života i</w:t>
      </w:r>
    </w:p>
    <w:p w:rsidR="00704B27" w:rsidRPr="00704B27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ozačku dozvolu za upravljanje motornim vozilom odgovarajuće kategorije najmanje tri godine</w:t>
      </w:r>
    </w:p>
    <w:p w:rsidR="00704B27" w:rsidRPr="007A096B" w:rsidRDefault="00704B27" w:rsidP="00704B27">
      <w:pPr>
        <w:spacing w:before="120" w:after="120"/>
        <w:rPr>
          <w:rFonts w:ascii="Arial Narrow" w:hAnsi="Arial Narrow"/>
          <w:lang w:val="sr-Latn-CS" w:eastAsia="sl-SI"/>
        </w:rPr>
      </w:pPr>
      <w:r w:rsidRPr="007A096B">
        <w:rPr>
          <w:rFonts w:ascii="Arial Narrow" w:hAnsi="Arial Narrow"/>
          <w:lang w:val="sr-Latn-CS" w:eastAsia="sl-SI"/>
        </w:rPr>
        <w:t>Za Ovlašćenog ispitivača za polaganje vozačkog ispita za upravljanje motornim vozilom kategorije B+E, kategorije C (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 C1 i C)</w:t>
      </w:r>
      <w:r w:rsidRPr="007A096B">
        <w:rPr>
          <w:rFonts w:ascii="Arial Narrow" w:hAnsi="Arial Narrow"/>
          <w:lang w:val="sr-Latn-CS" w:eastAsia="sl-SI"/>
        </w:rPr>
        <w:t xml:space="preserve">, kategorije C+E ( 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 C+E i C1+E), kategorije</w:t>
      </w:r>
      <w:r w:rsidRPr="007A096B">
        <w:rPr>
          <w:rFonts w:ascii="Arial Narrow" w:hAnsi="Arial Narrow"/>
          <w:lang w:val="sr-Latn-CS" w:eastAsia="sl-SI"/>
        </w:rPr>
        <w:t xml:space="preserve"> D i kategorije D+E (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(D+E i D1+E)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Kvalifikacij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nivo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obrazovanja</w:t>
      </w:r>
      <w:proofErr w:type="spellEnd"/>
      <w:r w:rsidRPr="007A096B">
        <w:rPr>
          <w:rFonts w:ascii="Arial Narrow" w:eastAsia="Batang" w:hAnsi="Arial Narrow"/>
          <w:sz w:val="22"/>
        </w:rPr>
        <w:t xml:space="preserve"> VII1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ozačku dozvolu za upravljanje motornim vozilom odgovarajuće kategorije najmanje pet godina i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 xml:space="preserve">Najmanje 3 godine iskustva kao ispitivač za polaganje vozačkog ispita za upravljanje motornim vozilom kategorije B </w:t>
      </w:r>
    </w:p>
    <w:p w:rsidR="00704B27" w:rsidRDefault="00704B27" w:rsidP="00335AAC">
      <w:pPr>
        <w:spacing w:before="120" w:after="120"/>
        <w:rPr>
          <w:rStyle w:val="Style3"/>
          <w:rFonts w:eastAsia="Batang"/>
        </w:rPr>
      </w:pPr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0603C7" w:rsidRDefault="000603C7" w:rsidP="000603C7">
            <w:pPr>
              <w:spacing w:after="160" w:line="259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228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pravila i uslove za osposobljavanje kandidata za vozača </w:t>
            </w:r>
          </w:p>
          <w:p w:rsidR="005023C9" w:rsidRDefault="005023C9" w:rsidP="000603C7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5023C9" w:rsidRDefault="005023C9" w:rsidP="000603C7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5023C9" w:rsidRDefault="005023C9" w:rsidP="000603C7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5023C9" w:rsidRDefault="005023C9" w:rsidP="005023C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5023C9" w:rsidRDefault="005023C9" w:rsidP="005023C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5023C9" w:rsidRPr="007139A3" w:rsidRDefault="005023C9" w:rsidP="005023C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5023C9" w:rsidRPr="008228BE" w:rsidRDefault="005023C9" w:rsidP="000603C7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0603C7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opšta pravila vezana za osposobljavanje kandidata za vozač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0603C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0603C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Pr="00E21000" w:rsidRDefault="000603C7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210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sadržaj </w:t>
            </w:r>
            <w:r w:rsidRPr="00E21000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 xml:space="preserve">teorijske nastave </w:t>
            </w:r>
            <w:r w:rsidRPr="00E210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</w:t>
            </w:r>
            <w:r w:rsidRPr="00E21000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 xml:space="preserve"> </w:t>
            </w:r>
            <w:r w:rsidRPr="00E210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pravljanje vozilom</w:t>
            </w:r>
          </w:p>
        </w:tc>
        <w:tc>
          <w:tcPr>
            <w:tcW w:w="427" w:type="dxa"/>
            <w:vAlign w:val="center"/>
          </w:tcPr>
          <w:p w:rsidR="00224223" w:rsidRPr="00380B3D" w:rsidRDefault="000603C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603C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Pr="00E21000" w:rsidRDefault="000603C7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210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sadržaj </w:t>
            </w:r>
            <w:r w:rsidRPr="00E21000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 xml:space="preserve">praktične nastave </w:t>
            </w:r>
            <w:r w:rsidRPr="00E210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</w:t>
            </w:r>
            <w:r w:rsidRPr="00E21000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 xml:space="preserve"> </w:t>
            </w:r>
            <w:r w:rsidRPr="00E210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pravljanje vozilom</w:t>
            </w:r>
          </w:p>
        </w:tc>
        <w:tc>
          <w:tcPr>
            <w:tcW w:w="427" w:type="dxa"/>
            <w:vAlign w:val="center"/>
          </w:tcPr>
          <w:p w:rsidR="00224223" w:rsidRPr="00380B3D" w:rsidRDefault="000603C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603C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Pr="00E21000" w:rsidRDefault="000603C7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21000">
              <w:rPr>
                <w:rFonts w:ascii="Arial Narrow" w:hAnsi="Arial Narrow"/>
                <w:sz w:val="22"/>
                <w:szCs w:val="22"/>
                <w:lang w:val="sr-Latn-CS"/>
              </w:rPr>
              <w:t xml:space="preserve">Navede </w:t>
            </w:r>
            <w:r w:rsidRPr="00E21000">
              <w:rPr>
                <w:rFonts w:ascii="Arial Narrow" w:hAnsi="Arial Narrow"/>
                <w:bCs/>
                <w:sz w:val="22"/>
                <w:szCs w:val="22"/>
                <w:lang w:val="sr-Latn-CS"/>
              </w:rPr>
              <w:t>uslove</w:t>
            </w:r>
            <w:r w:rsidRPr="00E21000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oje mora zadovoljavati auto škola</w:t>
            </w:r>
          </w:p>
        </w:tc>
        <w:tc>
          <w:tcPr>
            <w:tcW w:w="427" w:type="dxa"/>
            <w:vAlign w:val="center"/>
          </w:tcPr>
          <w:p w:rsidR="00224223" w:rsidRPr="00380B3D" w:rsidRDefault="000603C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603C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0603C7" w:rsidRPr="00E21000" w:rsidRDefault="000603C7" w:rsidP="000603C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21000">
              <w:rPr>
                <w:rFonts w:ascii="Arial Narrow" w:hAnsi="Arial Narrow"/>
                <w:sz w:val="22"/>
                <w:szCs w:val="22"/>
                <w:lang w:val="sr-Latn-CS"/>
              </w:rPr>
              <w:t>Navede uslove za izvođače teorijske nastave i praktične obuke u auto školi</w:t>
            </w:r>
          </w:p>
          <w:p w:rsidR="000603C7" w:rsidRPr="00E21000" w:rsidRDefault="000603C7" w:rsidP="000603C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  <w:p w:rsidR="000603C7" w:rsidRPr="00E21000" w:rsidRDefault="000603C7" w:rsidP="000603C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E21000">
              <w:rPr>
                <w:rFonts w:ascii="Arial Narrow" w:hAnsi="Arial Narrow"/>
                <w:sz w:val="22"/>
                <w:szCs w:val="22"/>
                <w:lang w:val="sr-Latn-CS"/>
              </w:rPr>
              <w:t>Navede prava i obaveze kandidata za vozača</w:t>
            </w:r>
          </w:p>
          <w:p w:rsidR="000603C7" w:rsidRPr="00E21000" w:rsidRDefault="000603C7" w:rsidP="000603C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  <w:p w:rsidR="000603C7" w:rsidRPr="00E21000" w:rsidRDefault="000603C7" w:rsidP="000603C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21000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Opiše obavezne evidencije koju vodi auto škola</w:t>
            </w:r>
          </w:p>
        </w:tc>
        <w:tc>
          <w:tcPr>
            <w:tcW w:w="427" w:type="dxa"/>
            <w:vAlign w:val="center"/>
          </w:tcPr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 xml:space="preserve"> +</w:t>
            </w: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Pr="00380B3D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0603C7" w:rsidRDefault="000603C7" w:rsidP="000603C7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  <w:r w:rsidRPr="0078341E">
              <w:rPr>
                <w:rFonts w:ascii="Calibri" w:eastAsia="Calibri" w:hAnsi="Calibri"/>
                <w:sz w:val="22"/>
                <w:szCs w:val="22"/>
                <w:lang w:val="sr-Latn-ME"/>
              </w:rPr>
              <w:t>Sprovede polaganje teorijskog dijela vozačkog ispita</w:t>
            </w:r>
          </w:p>
          <w:p w:rsidR="005023C9" w:rsidRDefault="005023C9" w:rsidP="005023C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5023C9" w:rsidRDefault="005023C9" w:rsidP="005023C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40%</w:t>
            </w:r>
          </w:p>
          <w:p w:rsidR="005023C9" w:rsidRPr="007139A3" w:rsidRDefault="005023C9" w:rsidP="005023C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5023C9" w:rsidRDefault="005023C9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0603C7" w:rsidRPr="00E21000" w:rsidRDefault="000603C7" w:rsidP="000603C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21000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piše sadržaj i način sprovođenja </w:t>
            </w:r>
            <w:r w:rsidRPr="00E21000">
              <w:rPr>
                <w:rFonts w:ascii="Arial Narrow" w:hAnsi="Arial Narrow"/>
                <w:bCs/>
                <w:sz w:val="22"/>
                <w:szCs w:val="22"/>
                <w:lang w:val="sr-Latn-CS"/>
              </w:rPr>
              <w:t>vozačkog ispita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E166A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603C7" w:rsidRPr="004024D5" w:rsidRDefault="000603C7" w:rsidP="000603C7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Objasni sastav i način rada ispitne komisije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0603C7" w:rsidRPr="005023C9" w:rsidRDefault="000603C7" w:rsidP="000603C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023C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kategorije vozačkih dozvola i </w:t>
            </w:r>
            <w:r w:rsidRPr="005023C9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uslove</w:t>
            </w:r>
            <w:r w:rsidRPr="005023C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izdavanje vozačke dozvole</w:t>
            </w:r>
          </w:p>
        </w:tc>
        <w:tc>
          <w:tcPr>
            <w:tcW w:w="427" w:type="dxa"/>
            <w:vAlign w:val="center"/>
          </w:tcPr>
          <w:p w:rsidR="000603C7" w:rsidRPr="005023C9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023C9">
              <w:rPr>
                <w:rFonts w:ascii="Arial Narrow" w:hAnsi="Arial Narrow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še</w:t>
            </w:r>
            <w:r w:rsidRPr="005C173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čin obračuna naknade za obuku i polaganje vozačkog ispita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0603C7" w:rsidRPr="00E21000" w:rsidRDefault="000603C7" w:rsidP="000603C7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E21000">
              <w:rPr>
                <w:rFonts w:ascii="Arial Narrow" w:hAnsi="Arial Narrow"/>
                <w:lang w:val="sr-Latn-CS"/>
              </w:rPr>
              <w:t xml:space="preserve">Objasni </w:t>
            </w:r>
            <w:r w:rsidRPr="00E21000">
              <w:rPr>
                <w:rFonts w:ascii="Arial Narrow" w:hAnsi="Arial Narrow"/>
                <w:bCs/>
                <w:lang w:val="sr-Latn-CS"/>
              </w:rPr>
              <w:t>postupak</w:t>
            </w:r>
            <w:r w:rsidRPr="00E21000">
              <w:rPr>
                <w:rFonts w:ascii="Arial Narrow" w:hAnsi="Arial Narrow"/>
                <w:lang w:val="sr-Latn-CS"/>
              </w:rPr>
              <w:t xml:space="preserve"> organizovanja i sprovođenja polaganja teorijskog dijela vozačkog ispita</w:t>
            </w: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Demonstrira ocjenjivanje teorijskog dijela ispita, za konkretnu kategoriju vozila</w:t>
            </w: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Demonstrira popunjavanje zapisnika o polaganju teorijskog dijela vozačkog ispita, za konkretnu kategoriju vozila</w:t>
            </w:r>
          </w:p>
        </w:tc>
        <w:tc>
          <w:tcPr>
            <w:tcW w:w="427" w:type="dxa"/>
            <w:vAlign w:val="center"/>
          </w:tcPr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0603C7" w:rsidRDefault="000603C7" w:rsidP="000603C7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  <w:r w:rsidRPr="0078341E">
              <w:rPr>
                <w:rFonts w:ascii="Calibri" w:eastAsia="Calibri" w:hAnsi="Calibri"/>
                <w:sz w:val="22"/>
                <w:szCs w:val="22"/>
                <w:lang w:val="sr-Latn-ME"/>
              </w:rPr>
              <w:t xml:space="preserve">Sprovede polaganje </w:t>
            </w:r>
            <w:r>
              <w:rPr>
                <w:rFonts w:ascii="Calibri" w:eastAsia="Calibri" w:hAnsi="Calibri"/>
                <w:sz w:val="22"/>
                <w:szCs w:val="22"/>
                <w:lang w:val="sr-Latn-ME"/>
              </w:rPr>
              <w:t>praktičnog</w:t>
            </w:r>
            <w:r w:rsidRPr="0078341E">
              <w:rPr>
                <w:rFonts w:ascii="Calibri" w:eastAsia="Calibri" w:hAnsi="Calibri"/>
                <w:sz w:val="22"/>
                <w:szCs w:val="22"/>
                <w:lang w:val="sr-Latn-ME"/>
              </w:rPr>
              <w:t xml:space="preserve"> dijela vozačkog ispita</w:t>
            </w:r>
          </w:p>
          <w:p w:rsidR="005023C9" w:rsidRDefault="005023C9" w:rsidP="000603C7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5023C9" w:rsidRDefault="005023C9" w:rsidP="000603C7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5023C9" w:rsidRDefault="005023C9" w:rsidP="005023C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5023C9" w:rsidRDefault="005023C9" w:rsidP="005023C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40%</w:t>
            </w:r>
          </w:p>
          <w:p w:rsidR="005023C9" w:rsidRPr="007139A3" w:rsidRDefault="005023C9" w:rsidP="005023C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5023C9" w:rsidRDefault="005023C9" w:rsidP="000603C7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še n</w:t>
            </w:r>
            <w:r w:rsidRP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čin sprovođenj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vrednovanja dijela </w:t>
            </w:r>
            <w:r w:rsidRP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aktičnog ispita na </w:t>
            </w:r>
            <w:r w:rsidRPr="00B70C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igonu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210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</w:t>
            </w:r>
            <w:r w:rsidRPr="00E21000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poligonske radnje</w:t>
            </w:r>
            <w:r w:rsidRPr="00E210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je s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cjenjuju za pojedine kategorije vozila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še n</w:t>
            </w:r>
            <w:r w:rsidRP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čin sprovođenj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vrednovanja dijela </w:t>
            </w:r>
            <w:r w:rsidRP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aktičnog ispita na </w:t>
            </w:r>
            <w:r w:rsidRPr="00B70C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avnom putu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način izbora p</w:t>
            </w:r>
            <w:r w:rsidRPr="005F0E5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tan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Pr="005F0E5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retanj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ozila za polaganje dijela praktičnog ispita na javnom putu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0603C7" w:rsidRDefault="000603C7" w:rsidP="000603C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še način o</w:t>
            </w:r>
            <w:r w:rsidRPr="00050DD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jenjivan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Pr="00050DD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aktičnog dijel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ozačkog</w:t>
            </w:r>
            <w:r w:rsidRPr="00050DD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spita</w:t>
            </w:r>
          </w:p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0603C7" w:rsidP="000603C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Demonstrira ocjenjivanje dijela praktičnog ispita  na poligonu, za konkretnu kategoriju vozila</w:t>
            </w:r>
          </w:p>
          <w:p w:rsidR="00C55636" w:rsidRDefault="00C55636" w:rsidP="000603C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C55636" w:rsidRDefault="00C55636" w:rsidP="000603C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Demonstrira ocjenjivanje dijela praktičnog ispita  na javnom putu, za konkretnu kategoriju vozila</w:t>
            </w:r>
          </w:p>
          <w:p w:rsidR="00C55636" w:rsidRDefault="00C55636" w:rsidP="000603C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  <w:p w:rsidR="00C55636" w:rsidRDefault="00C55636" w:rsidP="000603C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Demonstrira popunjavanje zapisnika o polaganju praktičnog dijela vozačkog ispita, za konkretnu kategoriju vozila</w:t>
            </w:r>
          </w:p>
          <w:p w:rsidR="00C55636" w:rsidRDefault="00C55636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Default="00C55636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C55636" w:rsidP="00C556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</w:tc>
        <w:tc>
          <w:tcPr>
            <w:tcW w:w="427" w:type="dxa"/>
            <w:vAlign w:val="center"/>
          </w:tcPr>
          <w:p w:rsidR="000603C7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Pr="00380B3D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603C7" w:rsidRDefault="00C55636" w:rsidP="00C556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C55636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55636" w:rsidRPr="00380B3D" w:rsidRDefault="00C55636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603C7" w:rsidRPr="00380B3D" w:rsidRDefault="000603C7" w:rsidP="000603C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603C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0603C7" w:rsidRDefault="000603C7" w:rsidP="000603C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FD3C7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D3C70" w:rsidRPr="007D7DB9" w:rsidRDefault="00FD3C70" w:rsidP="00FD3C7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3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FD3C70" w:rsidRPr="007D7DB9" w:rsidRDefault="00FD3C70" w:rsidP="00FD3C7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FD3C70" w:rsidRDefault="00FD3C70" w:rsidP="00FD3C7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D3C70" w:rsidRPr="001E2436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FD3C70" w:rsidRPr="001E2436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FD3C70" w:rsidRPr="00BF6467" w:rsidRDefault="00FD3C70" w:rsidP="00FD3C7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lastRenderedPageBreak/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D3C70" w:rsidRPr="00CE0FFC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FD3C70" w:rsidRDefault="00FD3C70" w:rsidP="00FD3C70">
            <w:pPr>
              <w:numPr>
                <w:ilvl w:val="1"/>
                <w:numId w:val="17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FD3C70" w:rsidRDefault="00FD3C70" w:rsidP="00FD3C70">
            <w:pPr>
              <w:numPr>
                <w:ilvl w:val="1"/>
                <w:numId w:val="17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FD3C70" w:rsidRDefault="00FD3C70" w:rsidP="00FD3C70">
            <w:pPr>
              <w:numPr>
                <w:ilvl w:val="1"/>
                <w:numId w:val="17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FD3C70" w:rsidRPr="00BF6467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FD3C70" w:rsidRPr="004E15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FD3C70" w:rsidRPr="004D587A" w:rsidRDefault="00FD3C70" w:rsidP="00FD3C70">
            <w:pPr>
              <w:numPr>
                <w:ilvl w:val="1"/>
                <w:numId w:val="17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FD3C70" w:rsidRPr="004D587A" w:rsidRDefault="00FD3C70" w:rsidP="00FD3C70">
            <w:pPr>
              <w:numPr>
                <w:ilvl w:val="1"/>
                <w:numId w:val="17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FD3C70" w:rsidRPr="004D587A" w:rsidRDefault="00FD3C70" w:rsidP="00FD3C70">
            <w:pPr>
              <w:numPr>
                <w:ilvl w:val="1"/>
                <w:numId w:val="17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FD3C70" w:rsidRPr="00D75A72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FD3C70" w:rsidRPr="00D75A72" w:rsidRDefault="00FD3C70" w:rsidP="00FD3C7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FD3C70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FD3C7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FD3C7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D3C70" w:rsidRPr="004E5CBD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FD3C70" w:rsidRPr="007D7DB9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FD3C70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FD3C7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FD3C7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D3C70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5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M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Uslov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rad aut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škole</w:t>
            </w:r>
            <w:proofErr w:type="spellEnd"/>
          </w:p>
          <w:p w:rsidR="00FD3C70" w:rsidRPr="00FD3C70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sposoblja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ndidat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ozače</w:t>
            </w:r>
            <w:proofErr w:type="spellEnd"/>
          </w:p>
          <w:p w:rsidR="00FD3C70" w:rsidRPr="00FD3C70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ganizacija i sprovođenje teorijskog dijela vozačkog ispita</w:t>
            </w:r>
          </w:p>
          <w:p w:rsidR="00FD3C70" w:rsidRPr="00CE5557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ganizacija i sprovođenje praktičnog dijela vozačkog ispita</w:t>
            </w:r>
          </w:p>
        </w:tc>
      </w:tr>
      <w:tr w:rsidR="00FD3C7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FD3C7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D3C70" w:rsidRDefault="00161B71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88504"/>
                <w:placeholder>
                  <w:docPart w:val="9E7E6AE9C4B6404893C017C148AE12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D3C7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FD3C7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FD3C7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najmanje 3 godine iskustva u sprovođenju vozačkog ispita</w:t>
            </w:r>
          </w:p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Učionica</w:t>
            </w:r>
            <w:proofErr w:type="spellEnd"/>
            <w:r>
              <w:rPr>
                <w:rStyle w:val="Style3"/>
                <w:rFonts w:eastAsia="Batang"/>
              </w:rPr>
              <w:t xml:space="preserve"> za </w:t>
            </w:r>
            <w:proofErr w:type="spellStart"/>
            <w:r>
              <w:rPr>
                <w:rStyle w:val="Style3"/>
                <w:rFonts w:eastAsia="Batang"/>
              </w:rPr>
              <w:t>teorijskio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dio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spita</w:t>
            </w:r>
            <w:proofErr w:type="spellEnd"/>
            <w:r>
              <w:rPr>
                <w:rStyle w:val="Style3"/>
                <w:rFonts w:eastAsia="Batang"/>
              </w:rPr>
              <w:t xml:space="preserve">, polygon za </w:t>
            </w:r>
            <w:proofErr w:type="spellStart"/>
            <w:r>
              <w:rPr>
                <w:rStyle w:val="Style3"/>
                <w:rFonts w:eastAsia="Batang"/>
              </w:rPr>
              <w:t>praktični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dio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spita</w:t>
            </w:r>
            <w:proofErr w:type="spellEnd"/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igon za praktičnu obuku vozača,</w:t>
            </w:r>
          </w:p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prema i materijali za realizaciju ispita: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torna vozila za sve kategorije vozačkih dozvola sa pratećom opremom</w:t>
            </w:r>
          </w:p>
          <w:p w:rsidR="00FD3C70" w:rsidRDefault="00FD3C70" w:rsidP="00FD3C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2091460186"/>
                <w:placeholder>
                  <w:docPart w:val="29271EF7FCD741AC8D042074C03A9C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Pr="000F647D" w:rsidRDefault="000F647D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br w:type="page"/>
      </w:r>
    </w:p>
    <w:p w:rsidR="00332C1E" w:rsidRPr="000B4CCC" w:rsidRDefault="00C55636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10" w:name="_Toc479078624"/>
      <w:r>
        <w:rPr>
          <w:rStyle w:val="Style15"/>
          <w:rFonts w:eastAsia="Calibri"/>
          <w:color w:val="000000" w:themeColor="text1"/>
        </w:rPr>
        <w:lastRenderedPageBreak/>
        <w:t>P</w:t>
      </w:r>
      <w:bookmarkEnd w:id="10"/>
      <w:r>
        <w:rPr>
          <w:rStyle w:val="Style15"/>
          <w:rFonts w:eastAsia="Calibri"/>
          <w:color w:val="000000" w:themeColor="text1"/>
        </w:rPr>
        <w:t>ravila ponašanja na ispitu</w:t>
      </w:r>
    </w:p>
    <w:p w:rsidR="00332C1E" w:rsidRPr="000B4CCC" w:rsidRDefault="00161B71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C55636">
        <w:rPr>
          <w:rStyle w:val="Style3"/>
          <w:rFonts w:eastAsia="Batang"/>
        </w:rPr>
        <w:t>4</w:t>
      </w:r>
    </w:p>
    <w:p w:rsidR="00332C1E" w:rsidRPr="000B4CCC" w:rsidRDefault="00161B71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C55636">
        <w:rPr>
          <w:rStyle w:val="Style3"/>
          <w:rFonts w:eastAsia="Batang"/>
        </w:rPr>
        <w:t>1</w:t>
      </w:r>
    </w:p>
    <w:p w:rsidR="00332C1E" w:rsidRDefault="00161B71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704B27" w:rsidRPr="007A096B" w:rsidRDefault="00704B27" w:rsidP="00704B27">
      <w:pPr>
        <w:spacing w:before="120" w:after="120"/>
        <w:ind w:left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Za  Ovlašćenog ispitivača za polaganje vozačkog ispita za upravljanje motornim vozilom kategorije A (obuhvata kategorije AM, A1, A2 i A) ili kategorije B (obuhvata kategorije(B1 i B)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proofErr w:type="spellStart"/>
      <w:r w:rsidRPr="007A096B">
        <w:rPr>
          <w:rFonts w:ascii="Arial Narrow" w:eastAsia="Batang" w:hAnsi="Arial Narrow"/>
          <w:sz w:val="22"/>
        </w:rPr>
        <w:t>Kvalifikacij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nivo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obrazovanja</w:t>
      </w:r>
      <w:proofErr w:type="spellEnd"/>
      <w:r w:rsidRPr="007A096B">
        <w:rPr>
          <w:rFonts w:ascii="Arial Narrow" w:eastAsia="Batang" w:hAnsi="Arial Narrow"/>
          <w:sz w:val="22"/>
        </w:rPr>
        <w:t xml:space="preserve"> VII1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iše od 23 godine života i</w:t>
      </w:r>
    </w:p>
    <w:p w:rsidR="00704B27" w:rsidRPr="00704B27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ozačku dozvolu za upravljanje motornim vozilom odgovarajuće kategorije najmanje tri godine</w:t>
      </w:r>
    </w:p>
    <w:p w:rsidR="00704B27" w:rsidRPr="007A096B" w:rsidRDefault="00704B27" w:rsidP="00704B27">
      <w:pPr>
        <w:spacing w:before="120" w:after="120"/>
        <w:rPr>
          <w:rFonts w:ascii="Arial Narrow" w:hAnsi="Arial Narrow"/>
          <w:lang w:val="sr-Latn-CS" w:eastAsia="sl-SI"/>
        </w:rPr>
      </w:pPr>
      <w:r w:rsidRPr="007A096B">
        <w:rPr>
          <w:rFonts w:ascii="Arial Narrow" w:hAnsi="Arial Narrow"/>
          <w:lang w:val="sr-Latn-CS" w:eastAsia="sl-SI"/>
        </w:rPr>
        <w:t>Za Ovlašćenog ispitivača za polaganje vozačkog ispita za upravljanje motornim vozilom kategorije B+E, kategorije C (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 C1 i C)</w:t>
      </w:r>
      <w:r w:rsidRPr="007A096B">
        <w:rPr>
          <w:rFonts w:ascii="Arial Narrow" w:hAnsi="Arial Narrow"/>
          <w:lang w:val="sr-Latn-CS" w:eastAsia="sl-SI"/>
        </w:rPr>
        <w:t xml:space="preserve">, kategorije C+E ( 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 C+E i C1+E), kategorije</w:t>
      </w:r>
      <w:r w:rsidRPr="007A096B">
        <w:rPr>
          <w:rFonts w:ascii="Arial Narrow" w:hAnsi="Arial Narrow"/>
          <w:lang w:val="sr-Latn-CS" w:eastAsia="sl-SI"/>
        </w:rPr>
        <w:t xml:space="preserve"> D i kategorije D+E (</w:t>
      </w:r>
      <w:r w:rsidRPr="007A096B">
        <w:rPr>
          <w:rFonts w:ascii="Arial Narrow" w:hAnsi="Arial Narrow"/>
          <w:sz w:val="22"/>
          <w:szCs w:val="22"/>
          <w:lang w:val="sr-Latn-CS" w:eastAsia="sl-SI"/>
        </w:rPr>
        <w:t>obuhvata kategorije(D+E i D1+E)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Kvalifikacij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nivoa</w:t>
      </w:r>
      <w:proofErr w:type="spellEnd"/>
      <w:r w:rsidRPr="007A096B">
        <w:rPr>
          <w:rFonts w:ascii="Arial Narrow" w:eastAsia="Batang" w:hAnsi="Arial Narrow"/>
          <w:sz w:val="22"/>
        </w:rPr>
        <w:t xml:space="preserve"> </w:t>
      </w:r>
      <w:proofErr w:type="spellStart"/>
      <w:r w:rsidRPr="007A096B">
        <w:rPr>
          <w:rFonts w:ascii="Arial Narrow" w:eastAsia="Batang" w:hAnsi="Arial Narrow"/>
          <w:sz w:val="22"/>
        </w:rPr>
        <w:t>obrazovanja</w:t>
      </w:r>
      <w:proofErr w:type="spellEnd"/>
      <w:r w:rsidRPr="007A096B">
        <w:rPr>
          <w:rFonts w:ascii="Arial Narrow" w:eastAsia="Batang" w:hAnsi="Arial Narrow"/>
          <w:sz w:val="22"/>
        </w:rPr>
        <w:t xml:space="preserve"> VII1</w:t>
      </w:r>
    </w:p>
    <w:p w:rsidR="00704B27" w:rsidRPr="007A096B" w:rsidRDefault="00704B27" w:rsidP="00704B27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>Vozačku dozvolu za upravljanje motornim vozilom odgovarajuće kategorije najmanje pet godina i</w:t>
      </w:r>
    </w:p>
    <w:p w:rsidR="00C55636" w:rsidRPr="00704B27" w:rsidRDefault="00704B27" w:rsidP="00335AAC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 w:rsidRPr="007A096B">
        <w:rPr>
          <w:rFonts w:ascii="Arial Narrow" w:hAnsi="Arial Narrow"/>
          <w:sz w:val="22"/>
          <w:szCs w:val="22"/>
          <w:lang w:val="sr-Latn-CS" w:eastAsia="sl-SI"/>
        </w:rPr>
        <w:t xml:space="preserve">Najmanje 3 godine iskustva kao ispitivač za polaganje vozačkog ispita za upravljanje motornim vozilom kategorije B 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C55636" w:rsidRDefault="00C55636" w:rsidP="00C55636">
            <w:pPr>
              <w:spacing w:after="160" w:line="259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ijenjuje pravila verbalne i neverbalne komunikacije </w:t>
            </w:r>
          </w:p>
          <w:p w:rsidR="005023C9" w:rsidRDefault="005023C9" w:rsidP="00C55636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5023C9" w:rsidRDefault="005023C9" w:rsidP="00C55636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5023C9" w:rsidRDefault="005023C9" w:rsidP="005023C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5023C9" w:rsidRDefault="005023C9" w:rsidP="005023C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0%</w:t>
            </w:r>
          </w:p>
          <w:p w:rsidR="005023C9" w:rsidRPr="007139A3" w:rsidRDefault="005023C9" w:rsidP="005023C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5023C9" w:rsidRPr="00A8335D" w:rsidRDefault="005023C9" w:rsidP="00C55636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C55636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avila verbalne komun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55636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avila neverbalne komunikacije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55636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usklađenosri verbalne i neverbalne komunikacije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55636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incipe aktivnog slušanja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55636" w:rsidP="0022422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tehniku aktivnog slušanja</w:t>
            </w:r>
          </w:p>
          <w:p w:rsidR="00C55636" w:rsidRDefault="00C55636" w:rsidP="0022422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aje jasne i precizne instrukcije kandidatima</w:t>
            </w:r>
          </w:p>
          <w:p w:rsidR="00C55636" w:rsidRDefault="00C55636" w:rsidP="0022422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avila konstruktivne povratne informacije</w:t>
            </w:r>
          </w:p>
          <w:p w:rsidR="00C55636" w:rsidRPr="005023C9" w:rsidRDefault="00C55636" w:rsidP="0022422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davanja konstruktivne povratne informacije</w:t>
            </w:r>
          </w:p>
        </w:tc>
        <w:tc>
          <w:tcPr>
            <w:tcW w:w="427" w:type="dxa"/>
            <w:vAlign w:val="center"/>
          </w:tcPr>
          <w:p w:rsidR="00224223" w:rsidRPr="00380B3D" w:rsidRDefault="00B14CF0" w:rsidP="00B14CF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B14CF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B14CF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31368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B14CF0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Pr="00380B3D" w:rsidRDefault="00231368" w:rsidP="002313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C55636" w:rsidRDefault="00C55636" w:rsidP="00C55636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  <w:r>
              <w:rPr>
                <w:rFonts w:ascii="Calibri" w:eastAsia="Calibri" w:hAnsi="Calibri"/>
                <w:sz w:val="22"/>
                <w:szCs w:val="22"/>
                <w:lang w:val="sr-Latn-ME"/>
              </w:rPr>
              <w:t>Razlikuje stilove komunikacije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5023C9" w:rsidRDefault="005023C9" w:rsidP="005023C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5023C9" w:rsidRDefault="005023C9" w:rsidP="005023C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0%</w:t>
            </w:r>
          </w:p>
          <w:p w:rsidR="005023C9" w:rsidRPr="007139A3" w:rsidRDefault="005023C9" w:rsidP="005023C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5023C9" w:rsidRDefault="005023C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55636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agesivni stil komunikacije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55636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asivni stil komunikacije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31368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asertivni stil komunikacije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31368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tehnike asertivne komunikacije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31368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asertivni stil komunikacije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C55636" w:rsidRDefault="00C55636" w:rsidP="00C55636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  <w:r>
              <w:rPr>
                <w:rFonts w:ascii="Calibri" w:eastAsia="Calibri" w:hAnsi="Calibri"/>
                <w:sz w:val="22"/>
                <w:szCs w:val="22"/>
                <w:lang w:val="sr-Latn-ME"/>
              </w:rPr>
              <w:t>Pravilno rješava problemske</w:t>
            </w:r>
            <w:r w:rsidR="005023C9">
              <w:rPr>
                <w:rFonts w:ascii="Calibri" w:eastAsia="Calibri" w:hAnsi="Calibri"/>
                <w:sz w:val="22"/>
                <w:szCs w:val="22"/>
                <w:lang w:val="sr-Latn-ME"/>
              </w:rPr>
              <w:t xml:space="preserve"> i konfliktne</w:t>
            </w:r>
            <w:r>
              <w:rPr>
                <w:rFonts w:ascii="Calibri" w:eastAsia="Calibri" w:hAnsi="Calibri"/>
                <w:sz w:val="22"/>
                <w:szCs w:val="22"/>
                <w:lang w:val="sr-Latn-ME"/>
              </w:rPr>
              <w:t xml:space="preserve"> situacije na ispitu</w:t>
            </w:r>
          </w:p>
          <w:p w:rsidR="005023C9" w:rsidRDefault="005023C9" w:rsidP="00C55636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5023C9" w:rsidRDefault="005023C9" w:rsidP="00C55636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5023C9" w:rsidRDefault="005023C9" w:rsidP="005023C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5023C9" w:rsidRDefault="005023C9" w:rsidP="005023C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40%</w:t>
            </w:r>
          </w:p>
          <w:p w:rsidR="005023C9" w:rsidRPr="007139A3" w:rsidRDefault="005023C9" w:rsidP="005023C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5023C9" w:rsidRPr="002E1EBC" w:rsidRDefault="005023C9" w:rsidP="00C55636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31368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očava problemske situacije i blagovremeno reaguje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31368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tehniku za konstruktivno rješavanje problemskih situacija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31368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tehnike za konstruktivno rješavanje problemskih situacija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31368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i tehnike za konstruktivno rješavanje konflikata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31368" w:rsidP="0022422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tehnike za konstruktivno rješavanje konflikata</w:t>
            </w:r>
          </w:p>
          <w:p w:rsidR="00231368" w:rsidRDefault="00231368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Default="00231368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štuje pravilo nepristrasnosti prilikom rješavanja problemskih situacija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31368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231368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31368" w:rsidRPr="00380B3D" w:rsidRDefault="00231368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E166A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166AD" w:rsidRPr="007D7DB9" w:rsidRDefault="00E166AD" w:rsidP="00E166A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E166AD" w:rsidRPr="007D7DB9" w:rsidRDefault="004D4D2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</w:t>
            </w:r>
            <w:r w:rsidR="00E166AD"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ana provjera </w:t>
            </w:r>
            <w:r w:rsidR="00E166AD"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="00E166AD"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E166AD"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="00E166AD"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E166AD" w:rsidRPr="007D7DB9" w:rsidRDefault="00E166AD" w:rsidP="00E166A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E166AD" w:rsidRPr="007D7DB9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E166AD" w:rsidRPr="007D7DB9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E166AD" w:rsidRPr="007D7DB9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E166AD" w:rsidRPr="007D7DB9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E166AD" w:rsidRPr="007D7DB9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E166AD" w:rsidRPr="007D7DB9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kratkog odgovora (treba upisati riječ, sintagmu, rečenicu)</w:t>
            </w:r>
          </w:p>
          <w:p w:rsidR="00E166AD" w:rsidRPr="007D7DB9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E166AD" w:rsidRPr="007D7DB9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E166AD" w:rsidRDefault="00E166AD" w:rsidP="00E166A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E166AD" w:rsidRPr="001E2436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E166AD" w:rsidRDefault="00E166AD" w:rsidP="00E166AD">
            <w:pPr>
              <w:spacing w:before="100" w:after="100"/>
              <w:rPr>
                <w:rFonts w:ascii="Arial Narrow" w:eastAsia="Batang" w:hAnsi="Arial Narrow"/>
                <w:sz w:val="22"/>
                <w:lang w:val="sr-Latn-ME"/>
              </w:rPr>
            </w:pPr>
          </w:p>
          <w:p w:rsidR="00E166AD" w:rsidRPr="00BF6467" w:rsidRDefault="00E166AD" w:rsidP="00E166A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E166AD" w:rsidRPr="00CE0FFC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E166AD" w:rsidRDefault="00E166AD" w:rsidP="00E166AD">
            <w:pPr>
              <w:numPr>
                <w:ilvl w:val="1"/>
                <w:numId w:val="17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E166AD" w:rsidRDefault="00E166AD" w:rsidP="00E166AD">
            <w:pPr>
              <w:numPr>
                <w:ilvl w:val="1"/>
                <w:numId w:val="17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E166AD" w:rsidRDefault="00E166AD" w:rsidP="00E166AD">
            <w:pPr>
              <w:numPr>
                <w:ilvl w:val="1"/>
                <w:numId w:val="17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E166AD" w:rsidRPr="00BF6467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E166AD" w:rsidRPr="00D75A72" w:rsidRDefault="00E166AD" w:rsidP="00E166A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E166AD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E166A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166AD" w:rsidRDefault="00E166AD" w:rsidP="00E166A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E166A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166AD" w:rsidRPr="004E5CBD" w:rsidRDefault="00E166AD" w:rsidP="00E166A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E166AD" w:rsidRPr="00E166AD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</w:tc>
      </w:tr>
      <w:tr w:rsidR="00E166A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166AD" w:rsidRDefault="00E166AD" w:rsidP="00E166A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E166A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166AD" w:rsidRPr="00374B55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Značaj komunikacije</w:t>
            </w:r>
          </w:p>
          <w:p w:rsidR="00E166AD" w:rsidRPr="00374B55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:rsidR="00E166AD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ktivno slušanje</w:t>
            </w:r>
          </w:p>
          <w:p w:rsidR="00E166AD" w:rsidRPr="00E166AD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nstruktivna povratna informacija</w:t>
            </w:r>
          </w:p>
          <w:p w:rsidR="00E166AD" w:rsidRDefault="00E166AD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tilovi komunikacije</w:t>
            </w:r>
          </w:p>
          <w:p w:rsidR="00E166AD" w:rsidRPr="00FD3C70" w:rsidRDefault="00FD3C70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asertivne komunikacije</w:t>
            </w:r>
          </w:p>
          <w:p w:rsidR="00FD3C70" w:rsidRPr="00D5618C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avanje problemskih situacija</w:t>
            </w:r>
          </w:p>
          <w:p w:rsidR="00FD3C70" w:rsidRPr="00CE5557" w:rsidRDefault="00FD3C70" w:rsidP="00FD3C7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nstruktivno rješavanje konfliktnh situacija</w:t>
            </w:r>
          </w:p>
        </w:tc>
      </w:tr>
      <w:tr w:rsidR="00E166A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166AD" w:rsidRDefault="00E166AD" w:rsidP="00E166A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E166A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166AD" w:rsidRDefault="00161B71" w:rsidP="00E166A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2535276"/>
                <w:placeholder>
                  <w:docPart w:val="93D3AA7953CE49D9A2FD6DA59984EF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166A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166A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166AD" w:rsidRDefault="00E166AD" w:rsidP="00E166A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E166A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166AD" w:rsidRDefault="00E166AD" w:rsidP="00E166A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FB5886">
              <w:rPr>
                <w:rFonts w:ascii="Arial Narrow" w:eastAsia="Batang" w:hAnsi="Arial Narrow"/>
                <w:bCs/>
                <w:color w:val="000000" w:themeColor="text1"/>
                <w:lang w:val="sr-Latn-CS"/>
              </w:rPr>
              <w:t>Kvalifikacija nivoa obrazovanja VII1 (240 CSPK) iz oblasti psihologije, pedagogije, andragogije, sociologije i minimum tri godine radnog iskustva u oblasti obrazovanja;</w:t>
            </w:r>
          </w:p>
          <w:p w:rsidR="00E166AD" w:rsidRDefault="00E166AD" w:rsidP="00E166A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704B27">
              <w:rPr>
                <w:rStyle w:val="Style3"/>
                <w:rFonts w:eastAsia="Batang"/>
              </w:rPr>
              <w:t>Učionica</w:t>
            </w:r>
            <w:proofErr w:type="spellEnd"/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E166AD" w:rsidRDefault="00E166AD" w:rsidP="00E166A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1049301548"/>
                <w:placeholder>
                  <w:docPart w:val="C50D3BC720744CF2B375EA2E1E993D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166AD" w:rsidRDefault="00E166AD" w:rsidP="00E166A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218862793"/>
                <w:placeholder>
                  <w:docPart w:val="CCC389E3F5C14C479D8C2AEA3EE3FA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39198D" w:rsidRPr="000B4CCC" w:rsidRDefault="0039198D" w:rsidP="00C55636">
      <w:pPr>
        <w:pStyle w:val="Heading2"/>
        <w:spacing w:after="240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867A58" w:rsidRPr="000B4CCC" w:rsidRDefault="00867A58" w:rsidP="00C55636">
      <w:pPr>
        <w:pStyle w:val="Heading2"/>
        <w:spacing w:after="240"/>
        <w:jc w:val="left"/>
        <w:rPr>
          <w:rFonts w:ascii="Arial Narrow" w:hAnsi="Arial Narrow" w:cs="Arial"/>
          <w:b w:val="0"/>
          <w:sz w:val="22"/>
          <w:szCs w:val="22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1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1" w:displacedByCustomXml="prev"/>
    <w:p w:rsidR="00332C1E" w:rsidRPr="008B41C6" w:rsidRDefault="00161B71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704B27">
        <w:rPr>
          <w:rStyle w:val="Style3"/>
          <w:rFonts w:eastAsia="Batang"/>
        </w:rPr>
        <w:t xml:space="preserve"> za </w:t>
      </w:r>
      <w:proofErr w:type="spellStart"/>
      <w:r w:rsidR="00704B27">
        <w:rPr>
          <w:rStyle w:val="Style3"/>
          <w:rFonts w:eastAsia="Batang"/>
        </w:rPr>
        <w:t>provjeru</w:t>
      </w:r>
      <w:proofErr w:type="spellEnd"/>
      <w:r w:rsidR="00704B27">
        <w:rPr>
          <w:rStyle w:val="Style3"/>
          <w:rFonts w:eastAsia="Batang"/>
        </w:rPr>
        <w:t xml:space="preserve"> </w:t>
      </w:r>
      <w:proofErr w:type="spellStart"/>
      <w:r w:rsidR="00704B27">
        <w:rPr>
          <w:rStyle w:val="Style3"/>
          <w:rFonts w:eastAsia="Batang"/>
        </w:rPr>
        <w:t>ključnih</w:t>
      </w:r>
      <w:proofErr w:type="spellEnd"/>
      <w:r w:rsidR="00704B27">
        <w:rPr>
          <w:rStyle w:val="Style3"/>
          <w:rFonts w:eastAsia="Batang"/>
        </w:rPr>
        <w:t xml:space="preserve"> </w:t>
      </w:r>
      <w:proofErr w:type="spellStart"/>
      <w:r w:rsidR="00704B27">
        <w:rPr>
          <w:rStyle w:val="Style3"/>
          <w:rFonts w:eastAsia="Batang"/>
        </w:rPr>
        <w:t>vještina</w:t>
      </w:r>
      <w:proofErr w:type="spellEnd"/>
      <w:r w:rsidR="00704B27">
        <w:rPr>
          <w:rStyle w:val="Style3"/>
          <w:rFonts w:eastAsia="Batang"/>
        </w:rPr>
        <w:t xml:space="preserve"> za </w:t>
      </w:r>
      <w:proofErr w:type="spellStart"/>
      <w:r w:rsidR="00704B27">
        <w:rPr>
          <w:rStyle w:val="Style3"/>
          <w:rFonts w:eastAsia="Batang"/>
        </w:rPr>
        <w:t>Ovlašćenog</w:t>
      </w:r>
      <w:proofErr w:type="spellEnd"/>
      <w:r w:rsidR="00704B27">
        <w:rPr>
          <w:rStyle w:val="Style3"/>
          <w:rFonts w:eastAsia="Batang"/>
        </w:rPr>
        <w:t xml:space="preserve"> </w:t>
      </w:r>
      <w:proofErr w:type="spellStart"/>
      <w:r w:rsidR="00704B27">
        <w:rPr>
          <w:rStyle w:val="Style3"/>
          <w:rFonts w:eastAsia="Batang"/>
        </w:rPr>
        <w:t>ispitivača</w:t>
      </w:r>
      <w:proofErr w:type="spellEnd"/>
      <w:r w:rsidR="00704B27">
        <w:rPr>
          <w:rStyle w:val="Style3"/>
          <w:rFonts w:eastAsia="Batang"/>
        </w:rPr>
        <w:t xml:space="preserve"> za </w:t>
      </w:r>
      <w:proofErr w:type="spellStart"/>
      <w:r w:rsidR="00704B27">
        <w:rPr>
          <w:rStyle w:val="Style3"/>
          <w:rFonts w:eastAsia="Batang"/>
        </w:rPr>
        <w:t>polganje</w:t>
      </w:r>
      <w:proofErr w:type="spellEnd"/>
      <w:r w:rsidR="00704B27">
        <w:rPr>
          <w:rStyle w:val="Style3"/>
          <w:rFonts w:eastAsia="Batang"/>
        </w:rPr>
        <w:t xml:space="preserve"> </w:t>
      </w:r>
      <w:proofErr w:type="spellStart"/>
      <w:r w:rsidR="00704B27">
        <w:rPr>
          <w:rStyle w:val="Style3"/>
          <w:rFonts w:eastAsia="Batang"/>
        </w:rPr>
        <w:t>vozačkog</w:t>
      </w:r>
      <w:proofErr w:type="spellEnd"/>
      <w:r w:rsidR="00704B27">
        <w:rPr>
          <w:rStyle w:val="Style3"/>
          <w:rFonts w:eastAsia="Batang"/>
        </w:rPr>
        <w:t xml:space="preserve"> </w:t>
      </w:r>
      <w:proofErr w:type="spellStart"/>
      <w:r w:rsidR="00704B27">
        <w:rPr>
          <w:rStyle w:val="Style3"/>
          <w:rFonts w:eastAsia="Batang"/>
        </w:rPr>
        <w:t>ispita</w:t>
      </w:r>
      <w:proofErr w:type="spellEnd"/>
    </w:p>
    <w:p w:rsidR="00332C1E" w:rsidRPr="008C24F9" w:rsidRDefault="00161B71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161B71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161B71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704B27" w:rsidRDefault="00704B27" w:rsidP="00704B27">
      <w:pPr>
        <w:numPr>
          <w:ilvl w:val="0"/>
          <w:numId w:val="18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bookmarkStart w:id="12" w:name="_Hlk139975084"/>
      <w:r>
        <w:rPr>
          <w:rFonts w:ascii="Arial Narrow" w:eastAsia="Calibri" w:hAnsi="Arial Narrow"/>
          <w:sz w:val="22"/>
          <w:szCs w:val="22"/>
          <w:lang w:val="sr-Latn-ME"/>
        </w:rPr>
        <w:t>Milanko Damjanović, Mašinski fakultet</w:t>
      </w:r>
    </w:p>
    <w:p w:rsidR="00704B27" w:rsidRDefault="00704B27" w:rsidP="00704B27">
      <w:pPr>
        <w:numPr>
          <w:ilvl w:val="0"/>
          <w:numId w:val="18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Radoš Zuković, JU Srednja stručna škola“Ivan Uskoković“Podgorica</w:t>
      </w:r>
    </w:p>
    <w:p w:rsidR="00704B27" w:rsidRDefault="00704B27" w:rsidP="00704B27">
      <w:pPr>
        <w:numPr>
          <w:ilvl w:val="0"/>
          <w:numId w:val="18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iloš Trivić, Ministarstvo prosvjete</w:t>
      </w:r>
    </w:p>
    <w:p w:rsidR="00704B27" w:rsidRDefault="00704B27" w:rsidP="00704B27">
      <w:pPr>
        <w:numPr>
          <w:ilvl w:val="0"/>
          <w:numId w:val="18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irza Gargović, Ministarstvo prosvjete</w:t>
      </w:r>
    </w:p>
    <w:p w:rsidR="00704B27" w:rsidRDefault="00704B27" w:rsidP="00704B27">
      <w:pPr>
        <w:numPr>
          <w:ilvl w:val="0"/>
          <w:numId w:val="18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Vlado Koprivica, Centar za stručno obrazovanje</w:t>
      </w:r>
      <w:bookmarkEnd w:id="12"/>
    </w:p>
    <w:p w:rsidR="00332C1E" w:rsidRPr="000B4CCC" w:rsidRDefault="00332C1E" w:rsidP="00704B27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704B27" w:rsidRPr="00287970" w:rsidRDefault="00704B27" w:rsidP="00704B27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Ljiljana Garić, Centar za stručno obrazovanje</w:t>
      </w:r>
    </w:p>
    <w:p w:rsidR="00332C1E" w:rsidRDefault="00332C1E" w:rsidP="00750B3A">
      <w:pPr>
        <w:spacing w:after="120"/>
      </w:pPr>
    </w:p>
    <w:p w:rsidR="00666BA0" w:rsidRPr="00C01F71" w:rsidRDefault="00161B71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39198D" w:rsidRPr="0039198D" w:rsidRDefault="00161B71" w:rsidP="0039198D">
      <w:pPr>
        <w:spacing w:before="120"/>
        <w:rPr>
          <w:rFonts w:ascii="Arial Narrow" w:hAnsi="Arial Narrow"/>
          <w:b/>
          <w:sz w:val="22"/>
          <w:szCs w:val="22"/>
        </w:rPr>
      </w:pPr>
      <w:sdt>
        <w:sdtPr>
          <w:rPr>
            <w:rStyle w:val="Style3"/>
            <w:rFonts w:eastAsia="Batang"/>
          </w:rPr>
          <w:id w:val="841206905"/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01F71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B71" w:rsidRDefault="00161B71">
      <w:r>
        <w:separator/>
      </w:r>
    </w:p>
  </w:endnote>
  <w:endnote w:type="continuationSeparator" w:id="0">
    <w:p w:rsidR="00161B71" w:rsidRDefault="0016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DE" w:rsidRDefault="00B540DE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0DE" w:rsidRDefault="00B540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B540DE" w:rsidRPr="006A7476" w:rsidRDefault="00B540DE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510037">
          <w:rPr>
            <w:rFonts w:ascii="Arial Narrow" w:hAnsi="Arial Narrow"/>
            <w:noProof/>
            <w:sz w:val="22"/>
            <w:szCs w:val="22"/>
          </w:rPr>
          <w:t>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B540DE" w:rsidRPr="00B83F81" w:rsidRDefault="00B540DE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B71" w:rsidRDefault="00161B71">
      <w:r>
        <w:separator/>
      </w:r>
    </w:p>
  </w:footnote>
  <w:footnote w:type="continuationSeparator" w:id="0">
    <w:p w:rsidR="00161B71" w:rsidRDefault="0016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DE" w:rsidRPr="0022604E" w:rsidRDefault="00161B7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B540DE" w:rsidRPr="0022604E">
          <w:rPr>
            <w:rFonts w:ascii="Arial Narrow" w:hAnsi="Arial Narrow"/>
            <w:color w:val="808080"/>
            <w:sz w:val="22"/>
            <w:szCs w:val="22"/>
          </w:rPr>
          <w:t xml:space="preserve">IK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showingPlcHdr/>
      </w:sdtPr>
      <w:sdtEndPr>
        <w:rPr>
          <w:rFonts w:ascii="Times New Roman" w:hAnsi="Times New Roman"/>
          <w:color w:val="auto"/>
        </w:rPr>
      </w:sdtEndPr>
      <w:sdtContent>
        <w:r w:rsidR="00B540DE" w:rsidRPr="0022604E">
          <w:rPr>
            <w:rFonts w:asciiTheme="majorHAnsi" w:hAnsiTheme="majorHAnsi"/>
            <w:color w:val="808080" w:themeColor="background1" w:themeShade="80"/>
            <w:sz w:val="22"/>
            <w:szCs w:val="22"/>
          </w:rPr>
          <w:t>[Ovdje upisati naziv ispitnog kataloga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40D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6B5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2F9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9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A7A0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16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11"/>
  </w:num>
  <w:num w:numId="14">
    <w:abstractNumId w:val="3"/>
  </w:num>
  <w:num w:numId="15">
    <w:abstractNumId w:val="6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603C7"/>
    <w:rsid w:val="00084D29"/>
    <w:rsid w:val="000A6FA2"/>
    <w:rsid w:val="000C3B14"/>
    <w:rsid w:val="000E6060"/>
    <w:rsid w:val="000F1DE3"/>
    <w:rsid w:val="000F1FF2"/>
    <w:rsid w:val="000F647D"/>
    <w:rsid w:val="00110445"/>
    <w:rsid w:val="001335BF"/>
    <w:rsid w:val="00145D6B"/>
    <w:rsid w:val="00161B71"/>
    <w:rsid w:val="001649EF"/>
    <w:rsid w:val="00167315"/>
    <w:rsid w:val="00172E96"/>
    <w:rsid w:val="001761A2"/>
    <w:rsid w:val="001857C5"/>
    <w:rsid w:val="00187694"/>
    <w:rsid w:val="00197323"/>
    <w:rsid w:val="001C4D75"/>
    <w:rsid w:val="001E56B2"/>
    <w:rsid w:val="00200969"/>
    <w:rsid w:val="0020118A"/>
    <w:rsid w:val="00207F67"/>
    <w:rsid w:val="00224223"/>
    <w:rsid w:val="0022447C"/>
    <w:rsid w:val="0022604E"/>
    <w:rsid w:val="00231368"/>
    <w:rsid w:val="0024113D"/>
    <w:rsid w:val="0024409A"/>
    <w:rsid w:val="00246ECF"/>
    <w:rsid w:val="00257D9C"/>
    <w:rsid w:val="00260F38"/>
    <w:rsid w:val="0027753E"/>
    <w:rsid w:val="002909A2"/>
    <w:rsid w:val="00292F94"/>
    <w:rsid w:val="002A22CC"/>
    <w:rsid w:val="002A2E5A"/>
    <w:rsid w:val="002B5CFE"/>
    <w:rsid w:val="002C3AF0"/>
    <w:rsid w:val="002D1B5F"/>
    <w:rsid w:val="002F04B5"/>
    <w:rsid w:val="00300558"/>
    <w:rsid w:val="00306452"/>
    <w:rsid w:val="00314D4D"/>
    <w:rsid w:val="003178E5"/>
    <w:rsid w:val="003210D8"/>
    <w:rsid w:val="003252B5"/>
    <w:rsid w:val="00332C1E"/>
    <w:rsid w:val="00335AAC"/>
    <w:rsid w:val="003374A4"/>
    <w:rsid w:val="00360011"/>
    <w:rsid w:val="003608AA"/>
    <w:rsid w:val="00380B3D"/>
    <w:rsid w:val="00384B8E"/>
    <w:rsid w:val="0039198D"/>
    <w:rsid w:val="00393D11"/>
    <w:rsid w:val="00396765"/>
    <w:rsid w:val="003A2102"/>
    <w:rsid w:val="003A47B3"/>
    <w:rsid w:val="003B53C7"/>
    <w:rsid w:val="003B737B"/>
    <w:rsid w:val="003C21BE"/>
    <w:rsid w:val="003D0B0C"/>
    <w:rsid w:val="003D41B1"/>
    <w:rsid w:val="003D65CA"/>
    <w:rsid w:val="00403CF6"/>
    <w:rsid w:val="004056AB"/>
    <w:rsid w:val="0041783A"/>
    <w:rsid w:val="00431B20"/>
    <w:rsid w:val="0043786E"/>
    <w:rsid w:val="00442B5F"/>
    <w:rsid w:val="004438BD"/>
    <w:rsid w:val="00446E97"/>
    <w:rsid w:val="00454186"/>
    <w:rsid w:val="00454C86"/>
    <w:rsid w:val="00480A06"/>
    <w:rsid w:val="00483A7F"/>
    <w:rsid w:val="00490758"/>
    <w:rsid w:val="00497A5F"/>
    <w:rsid w:val="00497EE5"/>
    <w:rsid w:val="004A401A"/>
    <w:rsid w:val="004D4D2D"/>
    <w:rsid w:val="004D6630"/>
    <w:rsid w:val="004F0EB4"/>
    <w:rsid w:val="005023C9"/>
    <w:rsid w:val="00510037"/>
    <w:rsid w:val="00512F4E"/>
    <w:rsid w:val="00516F89"/>
    <w:rsid w:val="0052670F"/>
    <w:rsid w:val="005310F4"/>
    <w:rsid w:val="00536476"/>
    <w:rsid w:val="00540C19"/>
    <w:rsid w:val="00567C84"/>
    <w:rsid w:val="005A6B72"/>
    <w:rsid w:val="005B1A9C"/>
    <w:rsid w:val="005C401C"/>
    <w:rsid w:val="005E5BF9"/>
    <w:rsid w:val="005E6BFB"/>
    <w:rsid w:val="005F7031"/>
    <w:rsid w:val="00600D41"/>
    <w:rsid w:val="00615AB5"/>
    <w:rsid w:val="00617A6B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A05BA"/>
    <w:rsid w:val="006A7476"/>
    <w:rsid w:val="00704B27"/>
    <w:rsid w:val="007069D9"/>
    <w:rsid w:val="00707269"/>
    <w:rsid w:val="00710ED8"/>
    <w:rsid w:val="00712BFA"/>
    <w:rsid w:val="00721EFC"/>
    <w:rsid w:val="0072474D"/>
    <w:rsid w:val="007262AD"/>
    <w:rsid w:val="0073300B"/>
    <w:rsid w:val="00750B3A"/>
    <w:rsid w:val="00767647"/>
    <w:rsid w:val="00770505"/>
    <w:rsid w:val="00784EB0"/>
    <w:rsid w:val="00785EB1"/>
    <w:rsid w:val="0079059C"/>
    <w:rsid w:val="007B06D5"/>
    <w:rsid w:val="007B4298"/>
    <w:rsid w:val="007C79E0"/>
    <w:rsid w:val="007D3898"/>
    <w:rsid w:val="007D3C5B"/>
    <w:rsid w:val="007E0B49"/>
    <w:rsid w:val="007F1A98"/>
    <w:rsid w:val="007F5E28"/>
    <w:rsid w:val="007F7213"/>
    <w:rsid w:val="008068A8"/>
    <w:rsid w:val="00833C8E"/>
    <w:rsid w:val="00834986"/>
    <w:rsid w:val="008410B3"/>
    <w:rsid w:val="008445B4"/>
    <w:rsid w:val="00862FF5"/>
    <w:rsid w:val="00867A58"/>
    <w:rsid w:val="00877506"/>
    <w:rsid w:val="008A43C8"/>
    <w:rsid w:val="008B4D70"/>
    <w:rsid w:val="008C1698"/>
    <w:rsid w:val="008D690A"/>
    <w:rsid w:val="008D729C"/>
    <w:rsid w:val="008E2EF0"/>
    <w:rsid w:val="008F58A1"/>
    <w:rsid w:val="00913A52"/>
    <w:rsid w:val="00921B62"/>
    <w:rsid w:val="0093644A"/>
    <w:rsid w:val="00954DAD"/>
    <w:rsid w:val="00954F0E"/>
    <w:rsid w:val="00961361"/>
    <w:rsid w:val="00961B86"/>
    <w:rsid w:val="0097256B"/>
    <w:rsid w:val="009811E5"/>
    <w:rsid w:val="00982A98"/>
    <w:rsid w:val="009D5A4C"/>
    <w:rsid w:val="009E246B"/>
    <w:rsid w:val="009E6FEC"/>
    <w:rsid w:val="009F12BD"/>
    <w:rsid w:val="009F2E94"/>
    <w:rsid w:val="00A10551"/>
    <w:rsid w:val="00A10B43"/>
    <w:rsid w:val="00A342DD"/>
    <w:rsid w:val="00A439E9"/>
    <w:rsid w:val="00A748A7"/>
    <w:rsid w:val="00A762BE"/>
    <w:rsid w:val="00AD03DE"/>
    <w:rsid w:val="00AE16E2"/>
    <w:rsid w:val="00AF1857"/>
    <w:rsid w:val="00B14CF0"/>
    <w:rsid w:val="00B14F96"/>
    <w:rsid w:val="00B24C09"/>
    <w:rsid w:val="00B42C90"/>
    <w:rsid w:val="00B540DE"/>
    <w:rsid w:val="00B54DAD"/>
    <w:rsid w:val="00B5783F"/>
    <w:rsid w:val="00B649AA"/>
    <w:rsid w:val="00B654F5"/>
    <w:rsid w:val="00B675EC"/>
    <w:rsid w:val="00B73AA1"/>
    <w:rsid w:val="00B77FBE"/>
    <w:rsid w:val="00B921BF"/>
    <w:rsid w:val="00B9733A"/>
    <w:rsid w:val="00BC3C8A"/>
    <w:rsid w:val="00BF3A83"/>
    <w:rsid w:val="00C01F71"/>
    <w:rsid w:val="00C13B12"/>
    <w:rsid w:val="00C147A4"/>
    <w:rsid w:val="00C17FBA"/>
    <w:rsid w:val="00C46CEF"/>
    <w:rsid w:val="00C50A91"/>
    <w:rsid w:val="00C51F68"/>
    <w:rsid w:val="00C55636"/>
    <w:rsid w:val="00C613D0"/>
    <w:rsid w:val="00C86377"/>
    <w:rsid w:val="00CA4041"/>
    <w:rsid w:val="00CC629F"/>
    <w:rsid w:val="00CD4065"/>
    <w:rsid w:val="00CE2BF5"/>
    <w:rsid w:val="00CE5557"/>
    <w:rsid w:val="00CF0256"/>
    <w:rsid w:val="00D30A26"/>
    <w:rsid w:val="00D32BDC"/>
    <w:rsid w:val="00D42C2A"/>
    <w:rsid w:val="00D822CD"/>
    <w:rsid w:val="00D90C80"/>
    <w:rsid w:val="00D936B4"/>
    <w:rsid w:val="00DB4D54"/>
    <w:rsid w:val="00DB65C5"/>
    <w:rsid w:val="00DD269C"/>
    <w:rsid w:val="00DD4ED7"/>
    <w:rsid w:val="00DD526C"/>
    <w:rsid w:val="00DF77CB"/>
    <w:rsid w:val="00E063B2"/>
    <w:rsid w:val="00E125A0"/>
    <w:rsid w:val="00E166AD"/>
    <w:rsid w:val="00E1680C"/>
    <w:rsid w:val="00E21000"/>
    <w:rsid w:val="00E76B47"/>
    <w:rsid w:val="00E84BC9"/>
    <w:rsid w:val="00E932C5"/>
    <w:rsid w:val="00EA6B2D"/>
    <w:rsid w:val="00EF14F9"/>
    <w:rsid w:val="00F21759"/>
    <w:rsid w:val="00F24EE7"/>
    <w:rsid w:val="00F3685D"/>
    <w:rsid w:val="00F4045D"/>
    <w:rsid w:val="00F40ECC"/>
    <w:rsid w:val="00F444FA"/>
    <w:rsid w:val="00F5035A"/>
    <w:rsid w:val="00F8186D"/>
    <w:rsid w:val="00FC7F5E"/>
    <w:rsid w:val="00FD3C70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50DEB7106E04BD1B5D32F236F80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5104-D047-47CD-A0E2-3880520D573B}"/>
      </w:docPartPr>
      <w:docPartBody>
        <w:p w:rsidR="00C55663" w:rsidRDefault="001D3B25" w:rsidP="00A302F5">
          <w:pPr>
            <w:pStyle w:val="E50DEB7106E04BD1B5D32F236F80986A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3A24617DF5F4A1696F4CBE0378D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186F-B9A2-4E97-B2F7-EE77E64AC539}"/>
      </w:docPartPr>
      <w:docPartBody>
        <w:p w:rsidR="00C55663" w:rsidRDefault="001D3B25" w:rsidP="00A302F5">
          <w:pPr>
            <w:pStyle w:val="C3A24617DF5F4A1696F4CBE0378DDD95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0885335A0504CBC9BAAE2FF290B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5139-E252-4847-BA09-FA999BA67C26}"/>
      </w:docPartPr>
      <w:docPartBody>
        <w:p w:rsidR="00C55663" w:rsidRDefault="001D3B25" w:rsidP="00A302F5">
          <w:pPr>
            <w:pStyle w:val="B0885335A0504CBC9BAAE2FF290B674F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662ADBE970324A57839D47045EE2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6F73-BE2C-45B6-AF6D-43CD67AA7CD9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08D30A856042AE82CD4C84F2B3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1F1-97A3-4B9D-9A0E-C3C37EA7A9E5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D3AA7953CE49D9A2FD6DA59984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C9EB-C5A5-468B-9047-8B58FD935281}"/>
      </w:docPartPr>
      <w:docPartBody>
        <w:p w:rsidR="00C57772" w:rsidRDefault="00C5777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0D3BC720744CF2B375EA2E1E99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BDCA-9281-4441-BD1B-E5189AB2F1EA}"/>
      </w:docPartPr>
      <w:docPartBody>
        <w:p w:rsidR="00C57772" w:rsidRDefault="00C5777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C389E3F5C14C479D8C2AEA3EE3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6FB0-6EBF-4087-9BEE-27E6B0E29A29}"/>
      </w:docPartPr>
      <w:docPartBody>
        <w:p w:rsidR="00C57772" w:rsidRDefault="00C5777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7E6AE9C4B6404893C017C148AE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06D8-8F14-43A6-B7FA-FE1DEF26A8DD}"/>
      </w:docPartPr>
      <w:docPartBody>
        <w:p w:rsidR="00291ACE" w:rsidRDefault="00C5777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271EF7FCD741AC8D042074C03A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E06D-053D-4FE1-89F7-E96468316A2C}"/>
      </w:docPartPr>
      <w:docPartBody>
        <w:p w:rsidR="00291ACE" w:rsidRDefault="00C5777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AC2DD7EBF14029A9BD09F6381A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355C-4BF1-47FF-AA0E-19CC855267F3}"/>
      </w:docPartPr>
      <w:docPartBody>
        <w:p w:rsidR="00291ACE" w:rsidRDefault="00C5777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5C583B03434528B53DA5B9B3F3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1F1E-435F-406E-B52B-3C1A48306E47}"/>
      </w:docPartPr>
      <w:docPartBody>
        <w:p w:rsidR="00291ACE" w:rsidRDefault="00C5777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31ACB8B0FD4906BBBC0C0241EA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A106-0AE1-4E0A-A721-80C0B4609EC4}"/>
      </w:docPartPr>
      <w:docPartBody>
        <w:p w:rsidR="00291ACE" w:rsidRDefault="00C5777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0843CC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1ACE"/>
    <w:rsid w:val="002966B5"/>
    <w:rsid w:val="002978ED"/>
    <w:rsid w:val="00351177"/>
    <w:rsid w:val="003F5E4A"/>
    <w:rsid w:val="003F76F5"/>
    <w:rsid w:val="00406CBD"/>
    <w:rsid w:val="004F64C7"/>
    <w:rsid w:val="00517FA5"/>
    <w:rsid w:val="0054353D"/>
    <w:rsid w:val="00587429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B11B8"/>
    <w:rsid w:val="00811DE1"/>
    <w:rsid w:val="008139AE"/>
    <w:rsid w:val="00813EF0"/>
    <w:rsid w:val="00965485"/>
    <w:rsid w:val="009A0509"/>
    <w:rsid w:val="009D2C2E"/>
    <w:rsid w:val="009D344C"/>
    <w:rsid w:val="00A120C0"/>
    <w:rsid w:val="00A302F5"/>
    <w:rsid w:val="00A34BB8"/>
    <w:rsid w:val="00A94CCA"/>
    <w:rsid w:val="00AB5631"/>
    <w:rsid w:val="00B7786F"/>
    <w:rsid w:val="00B958B8"/>
    <w:rsid w:val="00BB224C"/>
    <w:rsid w:val="00BD1EC5"/>
    <w:rsid w:val="00BE20E4"/>
    <w:rsid w:val="00C2785D"/>
    <w:rsid w:val="00C4330B"/>
    <w:rsid w:val="00C55663"/>
    <w:rsid w:val="00C5597A"/>
    <w:rsid w:val="00C57772"/>
    <w:rsid w:val="00CC124D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D1BF8"/>
    <w:rsid w:val="00F038C7"/>
    <w:rsid w:val="00F03F86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772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9AEB4-FEF5-402F-9C08-57CE91B7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ZA PROVJERU KLJUČNIH VJEŠTINA OVLAŠĆENOG ISPITIVAČA ZA POLAGANJE VOZAČKOG ISPITA</dc:subject>
  <dc:creator>Danilo Gogić</dc:creator>
  <cp:lastModifiedBy>CSO-PC</cp:lastModifiedBy>
  <cp:revision>2</cp:revision>
  <cp:lastPrinted>2017-03-03T16:01:00Z</cp:lastPrinted>
  <dcterms:created xsi:type="dcterms:W3CDTF">2025-10-23T14:32:00Z</dcterms:created>
  <dcterms:modified xsi:type="dcterms:W3CDTF">2025-10-23T14:32:00Z</dcterms:modified>
</cp:coreProperties>
</file>